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D9223E" w:rsidRDefault="00AE5B6F" w:rsidP="00B04033">
      <w:pPr>
        <w:pStyle w:val="ListParagraph"/>
        <w:numPr>
          <w:ilvl w:val="0"/>
          <w:numId w:val="1"/>
        </w:numPr>
        <w:ind w:left="426"/>
        <w:jc w:val="both"/>
        <w:rPr>
          <w:rFonts w:ascii="Arial" w:hAnsi="Arial" w:cs="Arial"/>
          <w:sz w:val="22"/>
          <w:szCs w:val="22"/>
          <w:highlight w:val="yellow"/>
          <w:lang w:val="en-GB"/>
        </w:rPr>
      </w:pPr>
      <w:r w:rsidRPr="00D9223E">
        <w:rPr>
          <w:rFonts w:ascii="Arial" w:hAnsi="Arial" w:cs="Arial"/>
          <w:sz w:val="22"/>
          <w:szCs w:val="22"/>
          <w:highlight w:val="yellow"/>
          <w:lang w:val="en-GB"/>
        </w:rPr>
        <w:t>w</w:t>
      </w:r>
      <w:r w:rsidR="00C91062" w:rsidRPr="00D9223E">
        <w:rPr>
          <w:rFonts w:ascii="Arial" w:hAnsi="Arial" w:cs="Arial"/>
          <w:sz w:val="22"/>
          <w:szCs w:val="22"/>
          <w:highlight w:val="yellow"/>
          <w:lang w:val="en-GB"/>
        </w:rPr>
        <w:t>ithin 8 weeks of the commencement of the administration</w:t>
      </w:r>
      <w:r w:rsidR="00763348" w:rsidRPr="00D9223E">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Pr="00550005" w:rsidRDefault="00E443D7" w:rsidP="00B04033">
      <w:pPr>
        <w:pStyle w:val="ListParagraph"/>
        <w:numPr>
          <w:ilvl w:val="0"/>
          <w:numId w:val="2"/>
        </w:numPr>
        <w:ind w:left="426"/>
        <w:jc w:val="both"/>
        <w:rPr>
          <w:rFonts w:ascii="Arial" w:hAnsi="Arial" w:cs="Arial"/>
          <w:sz w:val="22"/>
          <w:szCs w:val="22"/>
          <w:lang w:val="en-GB"/>
        </w:rPr>
      </w:pPr>
      <w:r w:rsidRPr="00550005">
        <w:rPr>
          <w:rFonts w:ascii="Arial" w:hAnsi="Arial" w:cs="Arial"/>
          <w:sz w:val="22"/>
          <w:szCs w:val="22"/>
          <w:lang w:val="en-GB"/>
        </w:rPr>
        <w:t>40 business days</w:t>
      </w:r>
      <w:r w:rsidR="00763348" w:rsidRPr="00550005">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550005" w:rsidRDefault="00E443D7" w:rsidP="00B04033">
      <w:pPr>
        <w:pStyle w:val="ListParagraph"/>
        <w:numPr>
          <w:ilvl w:val="0"/>
          <w:numId w:val="2"/>
        </w:numPr>
        <w:ind w:left="426"/>
        <w:jc w:val="both"/>
        <w:rPr>
          <w:rFonts w:ascii="Arial" w:hAnsi="Arial" w:cs="Arial"/>
          <w:sz w:val="22"/>
          <w:szCs w:val="22"/>
          <w:highlight w:val="yellow"/>
          <w:lang w:val="en-GB"/>
        </w:rPr>
      </w:pPr>
      <w:r w:rsidRPr="00550005">
        <w:rPr>
          <w:rFonts w:ascii="Arial" w:hAnsi="Arial" w:cs="Arial"/>
          <w:sz w:val="22"/>
          <w:szCs w:val="22"/>
          <w:highlight w:val="yellow"/>
          <w:lang w:val="en-GB"/>
        </w:rPr>
        <w:t>One year</w:t>
      </w:r>
      <w:r w:rsidR="00763348" w:rsidRPr="00550005">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9C7106" w:rsidRDefault="00AE5B6F" w:rsidP="00B04033">
      <w:pPr>
        <w:pStyle w:val="ListParagraph"/>
        <w:numPr>
          <w:ilvl w:val="0"/>
          <w:numId w:val="3"/>
        </w:numPr>
        <w:ind w:left="426"/>
        <w:jc w:val="both"/>
        <w:rPr>
          <w:rFonts w:ascii="Arial" w:hAnsi="Arial" w:cs="Arial"/>
          <w:sz w:val="22"/>
          <w:szCs w:val="22"/>
          <w:highlight w:val="yellow"/>
          <w:lang w:val="en-GB"/>
        </w:rPr>
      </w:pPr>
      <w:r w:rsidRPr="009C7106">
        <w:rPr>
          <w:rFonts w:ascii="Arial" w:hAnsi="Arial" w:cs="Arial"/>
          <w:sz w:val="22"/>
          <w:szCs w:val="22"/>
          <w:highlight w:val="yellow"/>
          <w:lang w:val="en-GB"/>
        </w:rPr>
        <w:t>T</w:t>
      </w:r>
      <w:r w:rsidR="008D1616" w:rsidRPr="009C7106">
        <w:rPr>
          <w:rFonts w:ascii="Arial" w:hAnsi="Arial" w:cs="Arial"/>
          <w:sz w:val="22"/>
          <w:szCs w:val="22"/>
          <w:highlight w:val="yellow"/>
          <w:lang w:val="en-GB"/>
        </w:rPr>
        <w:t>he company is, or is likely to become, unable to pay their debts, as defined under s</w:t>
      </w:r>
      <w:r w:rsidR="00E833F4" w:rsidRPr="009C7106">
        <w:rPr>
          <w:rFonts w:ascii="Arial" w:hAnsi="Arial" w:cs="Arial"/>
          <w:sz w:val="22"/>
          <w:szCs w:val="22"/>
          <w:highlight w:val="yellow"/>
          <w:lang w:val="en-GB"/>
        </w:rPr>
        <w:t>ection</w:t>
      </w:r>
      <w:r w:rsidR="008D1616" w:rsidRPr="009C7106">
        <w:rPr>
          <w:rFonts w:ascii="Arial" w:hAnsi="Arial" w:cs="Arial"/>
          <w:sz w:val="22"/>
          <w:szCs w:val="22"/>
          <w:highlight w:val="yellow"/>
          <w:lang w:val="en-GB"/>
        </w:rPr>
        <w:t xml:space="preserve"> 123 of the Insolvency Act 1986</w:t>
      </w:r>
      <w:r w:rsidR="00763348" w:rsidRPr="009C7106">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562787" w:rsidRDefault="00C91062" w:rsidP="00B04033">
      <w:pPr>
        <w:pStyle w:val="ListParagraph"/>
        <w:numPr>
          <w:ilvl w:val="0"/>
          <w:numId w:val="4"/>
        </w:numPr>
        <w:ind w:left="426"/>
        <w:jc w:val="both"/>
        <w:rPr>
          <w:rFonts w:ascii="Arial" w:hAnsi="Arial" w:cs="Arial"/>
          <w:sz w:val="22"/>
          <w:szCs w:val="22"/>
          <w:highlight w:val="yellow"/>
          <w:lang w:val="en-GB"/>
        </w:rPr>
      </w:pPr>
      <w:r w:rsidRPr="00562787">
        <w:rPr>
          <w:rFonts w:ascii="Arial" w:hAnsi="Arial" w:cs="Arial"/>
          <w:sz w:val="22"/>
          <w:szCs w:val="22"/>
          <w:highlight w:val="yellow"/>
          <w:lang w:val="en-GB"/>
        </w:rPr>
        <w:t>The purchaser</w:t>
      </w:r>
      <w:r w:rsidR="00763348" w:rsidRPr="00562787">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3C59FD" w:rsidRDefault="00BA1CFD" w:rsidP="00B04033">
      <w:pPr>
        <w:pStyle w:val="ListParagraph"/>
        <w:numPr>
          <w:ilvl w:val="0"/>
          <w:numId w:val="5"/>
        </w:numPr>
        <w:ind w:left="426"/>
        <w:jc w:val="both"/>
        <w:rPr>
          <w:rFonts w:ascii="Arial" w:hAnsi="Arial" w:cs="Arial"/>
          <w:sz w:val="22"/>
          <w:szCs w:val="22"/>
          <w:highlight w:val="yellow"/>
          <w:lang w:val="en-GB"/>
        </w:rPr>
      </w:pPr>
      <w:r w:rsidRPr="003C59FD">
        <w:rPr>
          <w:rFonts w:ascii="Arial" w:hAnsi="Arial" w:cs="Arial"/>
          <w:sz w:val="22"/>
          <w:szCs w:val="22"/>
          <w:highlight w:val="yellow"/>
          <w:lang w:val="en-GB"/>
        </w:rPr>
        <w:t>Administration</w:t>
      </w:r>
      <w:r w:rsidR="00763348" w:rsidRPr="003C59FD">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EE71D3" w:rsidRDefault="00BA1CFD" w:rsidP="00B04033">
      <w:pPr>
        <w:pStyle w:val="ListParagraph"/>
        <w:numPr>
          <w:ilvl w:val="0"/>
          <w:numId w:val="6"/>
        </w:numPr>
        <w:ind w:left="426"/>
        <w:jc w:val="both"/>
        <w:rPr>
          <w:rFonts w:ascii="Arial" w:hAnsi="Arial" w:cs="Arial"/>
          <w:sz w:val="22"/>
          <w:szCs w:val="22"/>
          <w:highlight w:val="yellow"/>
          <w:lang w:val="en-GB"/>
        </w:rPr>
      </w:pPr>
      <w:r w:rsidRPr="00EE71D3">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7867AE">
        <w:rPr>
          <w:rFonts w:ascii="Arial" w:hAnsi="Arial" w:cs="Arial"/>
          <w:sz w:val="22"/>
          <w:szCs w:val="22"/>
          <w:highlight w:val="yellow"/>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603A4C" w:rsidRDefault="00876F56" w:rsidP="00B04033">
      <w:pPr>
        <w:pStyle w:val="ListParagraph"/>
        <w:numPr>
          <w:ilvl w:val="0"/>
          <w:numId w:val="8"/>
        </w:numPr>
        <w:ind w:left="426"/>
        <w:jc w:val="both"/>
        <w:rPr>
          <w:rFonts w:ascii="Arial" w:hAnsi="Arial" w:cs="Arial"/>
          <w:sz w:val="22"/>
          <w:szCs w:val="22"/>
          <w:highlight w:val="yellow"/>
          <w:lang w:val="en-GB"/>
        </w:rPr>
      </w:pPr>
      <w:r w:rsidRPr="00603A4C">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603A4C" w:rsidRDefault="00E833F4" w:rsidP="00B04033">
      <w:pPr>
        <w:pStyle w:val="ListParagraph"/>
        <w:numPr>
          <w:ilvl w:val="0"/>
          <w:numId w:val="9"/>
        </w:numPr>
        <w:ind w:left="426"/>
        <w:jc w:val="both"/>
        <w:rPr>
          <w:rFonts w:ascii="Arial" w:hAnsi="Arial" w:cs="Arial"/>
          <w:sz w:val="22"/>
          <w:szCs w:val="22"/>
          <w:highlight w:val="yellow"/>
          <w:lang w:val="en-GB"/>
        </w:rPr>
      </w:pPr>
      <w:r w:rsidRPr="00603A4C">
        <w:rPr>
          <w:rFonts w:ascii="Arial" w:hAnsi="Arial" w:cs="Arial"/>
          <w:sz w:val="22"/>
          <w:szCs w:val="22"/>
          <w:highlight w:val="yellow"/>
          <w:lang w:val="en-GB"/>
        </w:rPr>
        <w:t>A</w:t>
      </w:r>
      <w:r w:rsidR="000D10C6" w:rsidRPr="00603A4C">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5A6F47" w:rsidRDefault="0020204E" w:rsidP="00B04033">
      <w:pPr>
        <w:pStyle w:val="ListParagraph"/>
        <w:numPr>
          <w:ilvl w:val="0"/>
          <w:numId w:val="10"/>
        </w:numPr>
        <w:ind w:left="426"/>
        <w:jc w:val="both"/>
        <w:rPr>
          <w:rFonts w:ascii="Arial" w:hAnsi="Arial" w:cs="Arial"/>
          <w:sz w:val="22"/>
          <w:szCs w:val="22"/>
          <w:highlight w:val="yellow"/>
          <w:lang w:val="en-GB"/>
        </w:rPr>
      </w:pPr>
      <w:r w:rsidRPr="005A6F47">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6C67BFC2" w14:textId="77777777" w:rsidR="00C13E19" w:rsidRPr="00C13E19" w:rsidRDefault="00C13E19" w:rsidP="00C13E19">
      <w:p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 xml:space="preserve">Following are the parties who have the right to bring action </w:t>
      </w:r>
    </w:p>
    <w:p w14:paraId="63346C9C" w14:textId="77777777" w:rsidR="00C13E19" w:rsidRPr="00C13E19" w:rsidRDefault="00C13E19" w:rsidP="00C13E19">
      <w:pPr>
        <w:jc w:val="both"/>
        <w:rPr>
          <w:rFonts w:ascii="Arial" w:hAnsi="Arial" w:cs="Arial"/>
          <w:color w:val="7B7B7B" w:themeColor="accent3" w:themeShade="BF"/>
          <w:sz w:val="22"/>
          <w:szCs w:val="22"/>
          <w:lang w:val="en-GB"/>
        </w:rPr>
      </w:pPr>
    </w:p>
    <w:p w14:paraId="6D3795AE" w14:textId="7AC6F1A0" w:rsidR="00C13E19" w:rsidRPr="00C13E19" w:rsidRDefault="00C13E19" w:rsidP="00C13E19">
      <w:pPr>
        <w:pStyle w:val="ListParagraph"/>
        <w:numPr>
          <w:ilvl w:val="0"/>
          <w:numId w:val="22"/>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Section 423 of the Insolvency Act 1986</w:t>
      </w:r>
    </w:p>
    <w:p w14:paraId="08761B77" w14:textId="02670684" w:rsidR="00C13E19" w:rsidRPr="00C13E19" w:rsidRDefault="00C13E19" w:rsidP="00C13E19">
      <w:pPr>
        <w:pStyle w:val="ListParagraph"/>
        <w:numPr>
          <w:ilvl w:val="0"/>
          <w:numId w:val="20"/>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 xml:space="preserve">Where the company is being wound up or is in administration </w:t>
      </w:r>
    </w:p>
    <w:p w14:paraId="36086365" w14:textId="0F780F8D" w:rsidR="00C13E19" w:rsidRPr="00C13E19" w:rsidRDefault="00C13E19" w:rsidP="00C13E19">
      <w:pPr>
        <w:pStyle w:val="ListParagraph"/>
        <w:numPr>
          <w:ilvl w:val="0"/>
          <w:numId w:val="18"/>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 xml:space="preserve">the official receiver </w:t>
      </w:r>
    </w:p>
    <w:p w14:paraId="7AD9F83F" w14:textId="0816C212" w:rsidR="00C13E19" w:rsidRPr="00C13E19" w:rsidRDefault="00C13E19" w:rsidP="00C13E19">
      <w:pPr>
        <w:pStyle w:val="ListParagraph"/>
        <w:numPr>
          <w:ilvl w:val="0"/>
          <w:numId w:val="18"/>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the liquidator</w:t>
      </w:r>
    </w:p>
    <w:p w14:paraId="171591EF" w14:textId="489A94DC" w:rsidR="00C13E19" w:rsidRPr="00C13E19" w:rsidRDefault="00C13E19" w:rsidP="00C13E19">
      <w:pPr>
        <w:pStyle w:val="ListParagraph"/>
        <w:numPr>
          <w:ilvl w:val="0"/>
          <w:numId w:val="18"/>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 xml:space="preserve">the administrator </w:t>
      </w:r>
    </w:p>
    <w:p w14:paraId="318C39D8" w14:textId="012EC0CA" w:rsidR="00C13E19" w:rsidRPr="00C13E19" w:rsidRDefault="00C13E19" w:rsidP="00C13E19">
      <w:pPr>
        <w:pStyle w:val="ListParagraph"/>
        <w:numPr>
          <w:ilvl w:val="0"/>
          <w:numId w:val="18"/>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 xml:space="preserve">the victim (with leave of the court) </w:t>
      </w:r>
    </w:p>
    <w:p w14:paraId="6B93D9E6" w14:textId="5A526998" w:rsidR="00C13E19" w:rsidRPr="00C13E19" w:rsidRDefault="00C13E19" w:rsidP="00C13E19">
      <w:pPr>
        <w:pStyle w:val="ListParagraph"/>
        <w:numPr>
          <w:ilvl w:val="0"/>
          <w:numId w:val="20"/>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Where the victim is bound by CVA</w:t>
      </w:r>
    </w:p>
    <w:p w14:paraId="221B42DE" w14:textId="2E40D7AD" w:rsidR="00C13E19" w:rsidRPr="00C13E19" w:rsidRDefault="00C13E19" w:rsidP="00C13E19">
      <w:pPr>
        <w:pStyle w:val="ListParagraph"/>
        <w:numPr>
          <w:ilvl w:val="0"/>
          <w:numId w:val="24"/>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the supervisor of the CVA</w:t>
      </w:r>
    </w:p>
    <w:p w14:paraId="0AE1114C" w14:textId="089ED999" w:rsidR="00C13E19" w:rsidRPr="00C13E19" w:rsidRDefault="00C13E19" w:rsidP="00C13E19">
      <w:pPr>
        <w:pStyle w:val="ListParagraph"/>
        <w:numPr>
          <w:ilvl w:val="0"/>
          <w:numId w:val="24"/>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 xml:space="preserve">any victim of the transaction (whether bound by CA or not) </w:t>
      </w:r>
    </w:p>
    <w:p w14:paraId="7761517F" w14:textId="4EB36FCC" w:rsidR="00C13E19" w:rsidRPr="00C13E19" w:rsidRDefault="00C13E19" w:rsidP="00C13E19">
      <w:pPr>
        <w:pStyle w:val="ListParagraph"/>
        <w:numPr>
          <w:ilvl w:val="0"/>
          <w:numId w:val="20"/>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In any other case, victim of the transaction</w:t>
      </w:r>
    </w:p>
    <w:p w14:paraId="6B805A83" w14:textId="77777777" w:rsidR="00C13E19" w:rsidRPr="00C13E19" w:rsidRDefault="00C13E19" w:rsidP="00C13E19">
      <w:pPr>
        <w:jc w:val="both"/>
        <w:rPr>
          <w:rFonts w:ascii="Arial" w:hAnsi="Arial" w:cs="Arial"/>
          <w:color w:val="7B7B7B" w:themeColor="accent3" w:themeShade="BF"/>
          <w:sz w:val="22"/>
          <w:szCs w:val="22"/>
          <w:lang w:val="en-GB"/>
        </w:rPr>
      </w:pPr>
    </w:p>
    <w:p w14:paraId="361D4AA7" w14:textId="0547DE39" w:rsidR="00C13E19" w:rsidRPr="00C13E19" w:rsidRDefault="00C13E19" w:rsidP="00C13E19">
      <w:pPr>
        <w:pStyle w:val="ListParagraph"/>
        <w:numPr>
          <w:ilvl w:val="0"/>
          <w:numId w:val="22"/>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Section 6 of the Company Directors Disqualification Act 1986</w:t>
      </w:r>
    </w:p>
    <w:p w14:paraId="1CC5B446" w14:textId="2196CA3E" w:rsidR="00C13E19" w:rsidRPr="00C13E19" w:rsidRDefault="00C13E19" w:rsidP="00C13E19">
      <w:pPr>
        <w:pStyle w:val="ListParagraph"/>
        <w:numPr>
          <w:ilvl w:val="0"/>
          <w:numId w:val="23"/>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 xml:space="preserve">the official receiver </w:t>
      </w:r>
    </w:p>
    <w:p w14:paraId="67A19F78" w14:textId="30D973A2" w:rsidR="00C13E19" w:rsidRPr="00C13E19" w:rsidRDefault="00C13E19" w:rsidP="00C13E19">
      <w:pPr>
        <w:pStyle w:val="ListParagraph"/>
        <w:numPr>
          <w:ilvl w:val="0"/>
          <w:numId w:val="23"/>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the liquidator</w:t>
      </w:r>
    </w:p>
    <w:p w14:paraId="3E6FA7B8" w14:textId="2135CFCA" w:rsidR="00C13E19" w:rsidRPr="00C13E19" w:rsidRDefault="00C13E19" w:rsidP="00C13E19">
      <w:pPr>
        <w:pStyle w:val="ListParagraph"/>
        <w:numPr>
          <w:ilvl w:val="0"/>
          <w:numId w:val="23"/>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 xml:space="preserve">the administrator </w:t>
      </w:r>
    </w:p>
    <w:p w14:paraId="5C82119D" w14:textId="28714C3B" w:rsidR="00C13E19" w:rsidRPr="00C13E19" w:rsidRDefault="00C13E19" w:rsidP="00C13E19">
      <w:pPr>
        <w:pStyle w:val="ListParagraph"/>
        <w:numPr>
          <w:ilvl w:val="0"/>
          <w:numId w:val="23"/>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the secretary of state</w:t>
      </w:r>
    </w:p>
    <w:p w14:paraId="04EA90BA" w14:textId="77777777" w:rsidR="00C13E19" w:rsidRPr="00C13E19" w:rsidRDefault="00C13E19" w:rsidP="00C13E19">
      <w:pPr>
        <w:jc w:val="both"/>
        <w:rPr>
          <w:rFonts w:ascii="Arial" w:hAnsi="Arial" w:cs="Arial"/>
          <w:color w:val="7B7B7B" w:themeColor="accent3" w:themeShade="BF"/>
          <w:sz w:val="22"/>
          <w:szCs w:val="22"/>
          <w:lang w:val="en-GB"/>
        </w:rPr>
      </w:pPr>
    </w:p>
    <w:p w14:paraId="35BED722" w14:textId="65DB99F9" w:rsidR="00C13E19" w:rsidRPr="00C13E19" w:rsidRDefault="00C13E19" w:rsidP="00C13E19">
      <w:pPr>
        <w:pStyle w:val="ListParagraph"/>
        <w:numPr>
          <w:ilvl w:val="0"/>
          <w:numId w:val="22"/>
        </w:numPr>
        <w:jc w:val="both"/>
        <w:rPr>
          <w:rFonts w:ascii="Arial" w:hAnsi="Arial" w:cs="Arial"/>
          <w:color w:val="7B7B7B" w:themeColor="accent3" w:themeShade="BF"/>
          <w:sz w:val="22"/>
          <w:szCs w:val="22"/>
          <w:lang w:val="en-GB"/>
        </w:rPr>
      </w:pPr>
      <w:r w:rsidRPr="00C13E19">
        <w:rPr>
          <w:rFonts w:ascii="Arial" w:hAnsi="Arial" w:cs="Arial"/>
          <w:color w:val="7B7B7B" w:themeColor="accent3" w:themeShade="BF"/>
          <w:sz w:val="22"/>
          <w:szCs w:val="22"/>
          <w:lang w:val="en-GB"/>
        </w:rPr>
        <w:t>Section 246ZB of the Insolvency Act 1986</w:t>
      </w:r>
    </w:p>
    <w:p w14:paraId="22C610C9" w14:textId="7E65CBED" w:rsidR="00DE03AF" w:rsidRPr="00C13E19" w:rsidRDefault="00C13E19" w:rsidP="00C13E19">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C13E19">
        <w:rPr>
          <w:rFonts w:ascii="Arial" w:hAnsi="Arial" w:cs="Arial"/>
          <w:color w:val="7B7B7B" w:themeColor="accent3" w:themeShade="BF"/>
          <w:sz w:val="22"/>
          <w:szCs w:val="22"/>
          <w:lang w:val="en-GB"/>
        </w:rPr>
        <w:t>he administrator of the company which is into administration</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32935A7D" w14:textId="77777777" w:rsidR="005F6E21" w:rsidRPr="005F6E21" w:rsidRDefault="005F6E21" w:rsidP="005F6E21">
      <w:pPr>
        <w:jc w:val="both"/>
        <w:rPr>
          <w:rFonts w:ascii="Arial" w:hAnsi="Arial" w:cs="Arial"/>
          <w:color w:val="7B7B7B" w:themeColor="accent3" w:themeShade="BF"/>
          <w:sz w:val="22"/>
          <w:szCs w:val="22"/>
          <w:lang w:val="en-GB"/>
        </w:rPr>
      </w:pPr>
      <w:r w:rsidRPr="005F6E21">
        <w:rPr>
          <w:rFonts w:ascii="Arial" w:hAnsi="Arial" w:cs="Arial"/>
          <w:color w:val="7B7B7B" w:themeColor="accent3" w:themeShade="BF"/>
          <w:sz w:val="22"/>
          <w:szCs w:val="22"/>
          <w:lang w:val="en-GB"/>
        </w:rPr>
        <w:t>Following are the qualifying decision procedures (Insolvency Rules 2016, Section 15.3) by which creditors may make decisions in the context of an insolvent company.</w:t>
      </w:r>
    </w:p>
    <w:p w14:paraId="5A033D35" w14:textId="77777777" w:rsidR="005F6E21" w:rsidRPr="005F6E21" w:rsidRDefault="005F6E21" w:rsidP="005F6E21">
      <w:pPr>
        <w:numPr>
          <w:ilvl w:val="0"/>
          <w:numId w:val="26"/>
        </w:numPr>
        <w:jc w:val="both"/>
        <w:rPr>
          <w:rFonts w:ascii="Arial" w:hAnsi="Arial" w:cs="Arial"/>
          <w:color w:val="7B7B7B" w:themeColor="accent3" w:themeShade="BF"/>
          <w:sz w:val="22"/>
          <w:szCs w:val="22"/>
          <w:lang w:val="en-GB"/>
        </w:rPr>
      </w:pPr>
      <w:r w:rsidRPr="005F6E21">
        <w:rPr>
          <w:rFonts w:ascii="Arial" w:hAnsi="Arial" w:cs="Arial"/>
          <w:color w:val="7B7B7B" w:themeColor="accent3" w:themeShade="BF"/>
          <w:sz w:val="22"/>
          <w:szCs w:val="22"/>
          <w:lang w:val="en-GB"/>
        </w:rPr>
        <w:t>Correspondence</w:t>
      </w:r>
    </w:p>
    <w:p w14:paraId="49500540" w14:textId="77777777" w:rsidR="005F6E21" w:rsidRPr="005F6E21" w:rsidRDefault="005F6E21" w:rsidP="005F6E21">
      <w:pPr>
        <w:numPr>
          <w:ilvl w:val="0"/>
          <w:numId w:val="26"/>
        </w:numPr>
        <w:jc w:val="both"/>
        <w:rPr>
          <w:rFonts w:ascii="Arial" w:hAnsi="Arial" w:cs="Arial"/>
          <w:color w:val="7B7B7B" w:themeColor="accent3" w:themeShade="BF"/>
          <w:sz w:val="22"/>
          <w:szCs w:val="22"/>
          <w:lang w:val="en-GB"/>
        </w:rPr>
      </w:pPr>
      <w:r w:rsidRPr="005F6E21">
        <w:rPr>
          <w:rFonts w:ascii="Arial" w:hAnsi="Arial" w:cs="Arial"/>
          <w:color w:val="7B7B7B" w:themeColor="accent3" w:themeShade="BF"/>
          <w:sz w:val="22"/>
          <w:szCs w:val="22"/>
          <w:lang w:val="en-GB"/>
        </w:rPr>
        <w:t>Electronic voting</w:t>
      </w:r>
    </w:p>
    <w:p w14:paraId="1DE650C7" w14:textId="77777777" w:rsidR="005F6E21" w:rsidRPr="005F6E21" w:rsidRDefault="005F6E21" w:rsidP="005F6E21">
      <w:pPr>
        <w:numPr>
          <w:ilvl w:val="0"/>
          <w:numId w:val="26"/>
        </w:numPr>
        <w:jc w:val="both"/>
        <w:rPr>
          <w:rFonts w:ascii="Arial" w:hAnsi="Arial" w:cs="Arial"/>
          <w:color w:val="7B7B7B" w:themeColor="accent3" w:themeShade="BF"/>
          <w:sz w:val="22"/>
          <w:szCs w:val="22"/>
          <w:lang w:val="en-GB"/>
        </w:rPr>
      </w:pPr>
      <w:r w:rsidRPr="005F6E21">
        <w:rPr>
          <w:rFonts w:ascii="Arial" w:hAnsi="Arial" w:cs="Arial"/>
          <w:color w:val="7B7B7B" w:themeColor="accent3" w:themeShade="BF"/>
          <w:sz w:val="22"/>
          <w:szCs w:val="22"/>
          <w:lang w:val="en-GB"/>
        </w:rPr>
        <w:t>Virtual meetings</w:t>
      </w:r>
    </w:p>
    <w:p w14:paraId="27B5A4AE" w14:textId="77777777" w:rsidR="005F6E21" w:rsidRPr="005F6E21" w:rsidRDefault="005F6E21" w:rsidP="005F6E21">
      <w:pPr>
        <w:numPr>
          <w:ilvl w:val="0"/>
          <w:numId w:val="26"/>
        </w:numPr>
        <w:jc w:val="both"/>
        <w:rPr>
          <w:rFonts w:ascii="Arial" w:hAnsi="Arial" w:cs="Arial"/>
          <w:color w:val="7B7B7B" w:themeColor="accent3" w:themeShade="BF"/>
          <w:sz w:val="22"/>
          <w:szCs w:val="22"/>
          <w:lang w:val="en-GB"/>
        </w:rPr>
      </w:pPr>
      <w:r w:rsidRPr="005F6E21">
        <w:rPr>
          <w:rFonts w:ascii="Arial" w:hAnsi="Arial" w:cs="Arial"/>
          <w:color w:val="7B7B7B" w:themeColor="accent3" w:themeShade="BF"/>
          <w:sz w:val="22"/>
          <w:szCs w:val="22"/>
          <w:lang w:val="en-GB"/>
        </w:rPr>
        <w:t>Physical meeting</w:t>
      </w:r>
    </w:p>
    <w:p w14:paraId="7E7B7E80" w14:textId="43DDA12C" w:rsidR="005F6E21" w:rsidRPr="005F6E21" w:rsidRDefault="005F6E21" w:rsidP="005F6E21">
      <w:pPr>
        <w:numPr>
          <w:ilvl w:val="0"/>
          <w:numId w:val="26"/>
        </w:numPr>
        <w:jc w:val="both"/>
        <w:rPr>
          <w:rFonts w:ascii="Arial" w:hAnsi="Arial" w:cs="Arial"/>
          <w:color w:val="7B7B7B" w:themeColor="accent3" w:themeShade="BF"/>
          <w:sz w:val="22"/>
          <w:szCs w:val="22"/>
          <w:lang w:val="en-GB"/>
        </w:rPr>
      </w:pPr>
      <w:r w:rsidRPr="005F6E21">
        <w:rPr>
          <w:rFonts w:ascii="Arial" w:hAnsi="Arial" w:cs="Arial"/>
          <w:color w:val="7B7B7B" w:themeColor="accent3" w:themeShade="BF"/>
          <w:sz w:val="22"/>
          <w:szCs w:val="22"/>
          <w:lang w:val="en-GB"/>
        </w:rPr>
        <w:t>Any other decision</w:t>
      </w:r>
      <w:r>
        <w:rPr>
          <w:rFonts w:ascii="Arial" w:hAnsi="Arial" w:cs="Arial"/>
          <w:color w:val="7B7B7B" w:themeColor="accent3" w:themeShade="BF"/>
          <w:sz w:val="22"/>
          <w:szCs w:val="22"/>
          <w:lang w:val="en-GB"/>
        </w:rPr>
        <w:t>-making</w:t>
      </w:r>
      <w:r w:rsidRPr="005F6E21">
        <w:rPr>
          <w:rFonts w:ascii="Arial" w:hAnsi="Arial" w:cs="Arial"/>
          <w:color w:val="7B7B7B" w:themeColor="accent3" w:themeShade="BF"/>
          <w:sz w:val="22"/>
          <w:szCs w:val="22"/>
          <w:lang w:val="en-GB"/>
        </w:rPr>
        <w:t xml:space="preserve"> procedure which enables all creditors who are entitled to participate in the making of the decision to participate equally. </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0C28C0D1" w14:textId="77777777" w:rsidR="00004E50" w:rsidRPr="00004E50" w:rsidRDefault="00004E50" w:rsidP="00004E50">
      <w:pPr>
        <w:contextualSpacing/>
        <w:jc w:val="both"/>
        <w:rPr>
          <w:rFonts w:ascii="Arial" w:hAnsi="Arial" w:cs="Arial"/>
          <w:color w:val="7B7B7B" w:themeColor="accent3" w:themeShade="BF"/>
          <w:sz w:val="22"/>
          <w:szCs w:val="22"/>
          <w:lang w:val="en-GB"/>
        </w:rPr>
      </w:pPr>
      <w:r w:rsidRPr="00004E50">
        <w:rPr>
          <w:rFonts w:ascii="Arial" w:hAnsi="Arial" w:cs="Arial"/>
          <w:color w:val="7B7B7B" w:themeColor="accent3" w:themeShade="BF"/>
          <w:sz w:val="22"/>
          <w:szCs w:val="22"/>
          <w:lang w:val="en-GB"/>
        </w:rPr>
        <w:t xml:space="preserve">Section 233B prevents suppliers from terminating a supply upon the company’s insolvency. It also prevents suppliers from making it a condition for continued supply that pre-insolvency </w:t>
      </w:r>
      <w:r w:rsidRPr="00004E50">
        <w:rPr>
          <w:rFonts w:ascii="Arial" w:hAnsi="Arial" w:cs="Arial"/>
          <w:color w:val="7B7B7B" w:themeColor="accent3" w:themeShade="BF"/>
          <w:sz w:val="22"/>
          <w:szCs w:val="22"/>
          <w:lang w:val="en-GB"/>
        </w:rPr>
        <w:lastRenderedPageBreak/>
        <w:t xml:space="preserve">arrears are paid and from making other changes to the contract such as increasing the prices.  Section 233B also disallows any clause which allows the supplier of goods or services to terminate or “do any other thing” in relation to the contract if the company enters a formal insolvency procedure. </w:t>
      </w:r>
    </w:p>
    <w:p w14:paraId="1279C302" w14:textId="77777777" w:rsidR="00004E50" w:rsidRPr="00004E50" w:rsidRDefault="00004E50" w:rsidP="00004E50">
      <w:pPr>
        <w:contextualSpacing/>
        <w:jc w:val="both"/>
        <w:rPr>
          <w:rFonts w:ascii="Arial" w:hAnsi="Arial" w:cs="Arial"/>
          <w:color w:val="7B7B7B" w:themeColor="accent3" w:themeShade="BF"/>
          <w:sz w:val="22"/>
          <w:szCs w:val="22"/>
          <w:lang w:val="en-GB"/>
        </w:rPr>
      </w:pPr>
    </w:p>
    <w:p w14:paraId="643AD63A" w14:textId="77777777" w:rsidR="00004E50" w:rsidRPr="00004E50" w:rsidRDefault="00004E50" w:rsidP="00004E50">
      <w:pPr>
        <w:contextualSpacing/>
        <w:jc w:val="both"/>
        <w:rPr>
          <w:rFonts w:ascii="Arial" w:hAnsi="Arial" w:cs="Arial"/>
          <w:color w:val="7B7B7B" w:themeColor="accent3" w:themeShade="BF"/>
          <w:sz w:val="22"/>
          <w:szCs w:val="22"/>
          <w:lang w:val="en-GB"/>
        </w:rPr>
      </w:pPr>
      <w:r w:rsidRPr="00004E50">
        <w:rPr>
          <w:rFonts w:ascii="Arial" w:hAnsi="Arial" w:cs="Arial"/>
          <w:color w:val="7B7B7B" w:themeColor="accent3" w:themeShade="BF"/>
          <w:sz w:val="22"/>
          <w:szCs w:val="22"/>
          <w:lang w:val="en-GB"/>
        </w:rPr>
        <w:t>Similarly, section 233 prevents essential suppliers from terminating a supply upon the company’s insolvency. Essential suppliers include supply of gas, electricity, water, and communication services. However, section 233 permits essential suppliers to stipulate that the administrator must personally guarantee payment of charges in respect to the supply (excluding past arrears).</w:t>
      </w:r>
    </w:p>
    <w:p w14:paraId="4039593E" w14:textId="77777777" w:rsidR="00004E50" w:rsidRPr="00004E50" w:rsidRDefault="00004E50" w:rsidP="00004E50">
      <w:pPr>
        <w:contextualSpacing/>
        <w:jc w:val="both"/>
        <w:rPr>
          <w:rFonts w:ascii="Arial" w:hAnsi="Arial" w:cs="Arial"/>
          <w:color w:val="7B7B7B" w:themeColor="accent3" w:themeShade="BF"/>
          <w:sz w:val="22"/>
          <w:szCs w:val="22"/>
          <w:lang w:val="en-GB"/>
        </w:rPr>
      </w:pPr>
    </w:p>
    <w:p w14:paraId="7321881F" w14:textId="77777777" w:rsidR="00004E50" w:rsidRPr="00004E50" w:rsidRDefault="00004E50" w:rsidP="00004E50">
      <w:pPr>
        <w:contextualSpacing/>
        <w:jc w:val="both"/>
        <w:rPr>
          <w:rFonts w:ascii="Arial" w:hAnsi="Arial" w:cs="Arial"/>
          <w:color w:val="7B7B7B" w:themeColor="accent3" w:themeShade="BF"/>
          <w:sz w:val="22"/>
          <w:szCs w:val="22"/>
          <w:lang w:val="en-GB"/>
        </w:rPr>
      </w:pPr>
      <w:r w:rsidRPr="00004E50">
        <w:rPr>
          <w:rFonts w:ascii="Arial" w:hAnsi="Arial" w:cs="Arial"/>
          <w:color w:val="7B7B7B" w:themeColor="accent3" w:themeShade="BF"/>
          <w:sz w:val="22"/>
          <w:szCs w:val="22"/>
          <w:lang w:val="en-GB"/>
        </w:rPr>
        <w:t xml:space="preserve">Section 233A disallows essential suppliers from having any clause in contracts which allows the supplier to terminate or alter contract in case of company enters any insolvency procedure.    </w:t>
      </w:r>
    </w:p>
    <w:p w14:paraId="686FFCFA" w14:textId="77777777" w:rsidR="00004E50" w:rsidRPr="00004E50" w:rsidRDefault="00004E50" w:rsidP="00004E50">
      <w:pPr>
        <w:contextualSpacing/>
        <w:jc w:val="both"/>
        <w:rPr>
          <w:rFonts w:ascii="Arial" w:hAnsi="Arial" w:cs="Arial"/>
          <w:color w:val="7B7B7B" w:themeColor="accent3" w:themeShade="BF"/>
          <w:sz w:val="22"/>
          <w:szCs w:val="22"/>
          <w:lang w:val="en-GB"/>
        </w:rPr>
      </w:pPr>
    </w:p>
    <w:p w14:paraId="2B48FC6E" w14:textId="77777777" w:rsidR="00004E50" w:rsidRPr="00004E50" w:rsidRDefault="00004E50" w:rsidP="00004E50">
      <w:pPr>
        <w:contextualSpacing/>
        <w:jc w:val="both"/>
        <w:rPr>
          <w:rFonts w:ascii="Arial" w:hAnsi="Arial" w:cs="Arial"/>
          <w:color w:val="7B7B7B" w:themeColor="accent3" w:themeShade="BF"/>
          <w:sz w:val="22"/>
          <w:szCs w:val="22"/>
          <w:lang w:val="en-GB"/>
        </w:rPr>
      </w:pPr>
      <w:r w:rsidRPr="00004E50">
        <w:rPr>
          <w:rFonts w:ascii="Arial" w:hAnsi="Arial" w:cs="Arial"/>
          <w:color w:val="7B7B7B" w:themeColor="accent3" w:themeShade="BF"/>
          <w:sz w:val="22"/>
          <w:szCs w:val="22"/>
          <w:lang w:val="en-GB"/>
        </w:rPr>
        <w:t>Considering all of the above, an administrator who wishes to continue to operate the business of the company in administration may be able to force suppliers of goods and services to continue to supply those goods and services during the administration. Under section 233B, suppliers may terminate the contract only with the consent of the company or office holder including administrator or court.</w:t>
      </w:r>
    </w:p>
    <w:p w14:paraId="2E450CAD" w14:textId="77777777" w:rsidR="00FF5098" w:rsidRPr="00004E50" w:rsidRDefault="00FF5098" w:rsidP="002A37BB">
      <w:pPr>
        <w:ind w:left="720" w:hanging="720"/>
        <w:jc w:val="both"/>
        <w:rPr>
          <w:rFonts w:ascii="Arial" w:hAnsi="Arial" w:cs="Arial"/>
          <w:sz w:val="22"/>
          <w:szCs w:val="22"/>
          <w:lang w:val="en-GB"/>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6F9CB23F"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Liquidator may only realize assets which belong to the company. In case of assets subject to receivable financiers, hire purchase agreements and retention of title contracts liquidator has no rights on such assets as they do not belong to the company. </w:t>
      </w:r>
    </w:p>
    <w:p w14:paraId="696F10BF"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Additionally, fixed charge secured creditors will usually enforce their security outside of any formal insolvency process including liquidation. </w:t>
      </w:r>
    </w:p>
    <w:p w14:paraId="64E264F3"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 </w:t>
      </w:r>
    </w:p>
    <w:p w14:paraId="5C4797E4"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Thus, the remaining class of creditors/expenses to be paid through the liquidation process in the priorities stated below. </w:t>
      </w:r>
    </w:p>
    <w:p w14:paraId="419AE8F5" w14:textId="77777777" w:rsidR="006025C7" w:rsidRPr="006025C7" w:rsidRDefault="006025C7" w:rsidP="006025C7">
      <w:pPr>
        <w:jc w:val="both"/>
        <w:rPr>
          <w:rFonts w:ascii="Arial" w:hAnsi="Arial" w:cs="Arial"/>
          <w:color w:val="7B7B7B" w:themeColor="accent3" w:themeShade="BF"/>
          <w:sz w:val="22"/>
          <w:szCs w:val="22"/>
        </w:rPr>
      </w:pPr>
    </w:p>
    <w:p w14:paraId="6EE7E4C1" w14:textId="77777777" w:rsidR="006025C7" w:rsidRPr="006025C7" w:rsidRDefault="006025C7" w:rsidP="006025C7">
      <w:pPr>
        <w:numPr>
          <w:ilvl w:val="0"/>
          <w:numId w:val="27"/>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Winding-up expenses</w:t>
      </w:r>
    </w:p>
    <w:p w14:paraId="513FB394"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Section 115 of the Act gives priority to number of expenses (related to liquidation process) over the preferential creditors, floating charge holders and unsecured creditors. Following are the main expenses which are payable in priority to those creditors and are payable in the following order of priority – </w:t>
      </w:r>
    </w:p>
    <w:p w14:paraId="13D90B29" w14:textId="77777777" w:rsidR="006025C7" w:rsidRPr="006025C7" w:rsidRDefault="006025C7" w:rsidP="006025C7">
      <w:pPr>
        <w:numPr>
          <w:ilvl w:val="0"/>
          <w:numId w:val="28"/>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Expenses related to preserving, realizing or getting in any assets of the company (including legal costs)</w:t>
      </w:r>
    </w:p>
    <w:p w14:paraId="088DE7EF" w14:textId="77777777" w:rsidR="006025C7" w:rsidRPr="006025C7" w:rsidRDefault="006025C7" w:rsidP="006025C7">
      <w:pPr>
        <w:numPr>
          <w:ilvl w:val="0"/>
          <w:numId w:val="28"/>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Cost of any security provided by the liquidator</w:t>
      </w:r>
    </w:p>
    <w:p w14:paraId="47076C9A" w14:textId="77777777" w:rsidR="006025C7" w:rsidRPr="006025C7" w:rsidRDefault="006025C7" w:rsidP="006025C7">
      <w:pPr>
        <w:numPr>
          <w:ilvl w:val="0"/>
          <w:numId w:val="28"/>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Amount payable to a person in preparation of statement of accounts</w:t>
      </w:r>
    </w:p>
    <w:p w14:paraId="02DE334E" w14:textId="77777777" w:rsidR="006025C7" w:rsidRPr="006025C7" w:rsidRDefault="006025C7" w:rsidP="006025C7">
      <w:pPr>
        <w:numPr>
          <w:ilvl w:val="0"/>
          <w:numId w:val="28"/>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Any disbursement by liquidator in course of winding up (such as expenses by liquidation committee)</w:t>
      </w:r>
    </w:p>
    <w:p w14:paraId="2162E545" w14:textId="77777777" w:rsidR="006025C7" w:rsidRPr="006025C7" w:rsidRDefault="006025C7" w:rsidP="006025C7">
      <w:pPr>
        <w:numPr>
          <w:ilvl w:val="0"/>
          <w:numId w:val="28"/>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Remuneration of any person employed by liquidator to person any services for the company</w:t>
      </w:r>
    </w:p>
    <w:p w14:paraId="6A0248CE" w14:textId="77777777" w:rsidR="006025C7" w:rsidRPr="006025C7" w:rsidRDefault="006025C7" w:rsidP="006025C7">
      <w:pPr>
        <w:numPr>
          <w:ilvl w:val="0"/>
          <w:numId w:val="28"/>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Remuneration of liquidator as approved by creditors</w:t>
      </w:r>
    </w:p>
    <w:p w14:paraId="74AFF547" w14:textId="77777777" w:rsidR="006025C7" w:rsidRPr="006025C7" w:rsidRDefault="006025C7" w:rsidP="006025C7">
      <w:pPr>
        <w:numPr>
          <w:ilvl w:val="0"/>
          <w:numId w:val="28"/>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Any corporation tax on chargeable gains accruing on the realization of assets of the company</w:t>
      </w:r>
    </w:p>
    <w:p w14:paraId="1D619AF5" w14:textId="77777777" w:rsidR="006025C7" w:rsidRPr="006025C7" w:rsidRDefault="006025C7" w:rsidP="006025C7">
      <w:pPr>
        <w:numPr>
          <w:ilvl w:val="0"/>
          <w:numId w:val="28"/>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Any other expense incurred by liquidator in carrying out his function in liquidation.  </w:t>
      </w:r>
    </w:p>
    <w:p w14:paraId="44826DB7" w14:textId="77777777" w:rsidR="006025C7" w:rsidRPr="006025C7" w:rsidRDefault="006025C7" w:rsidP="006025C7">
      <w:pPr>
        <w:jc w:val="both"/>
        <w:rPr>
          <w:rFonts w:ascii="Arial" w:hAnsi="Arial" w:cs="Arial"/>
          <w:color w:val="7B7B7B" w:themeColor="accent3" w:themeShade="BF"/>
          <w:sz w:val="22"/>
          <w:szCs w:val="22"/>
        </w:rPr>
      </w:pPr>
    </w:p>
    <w:p w14:paraId="5AB7CE9C" w14:textId="77777777" w:rsidR="006025C7" w:rsidRPr="006025C7" w:rsidRDefault="006025C7" w:rsidP="006025C7">
      <w:pPr>
        <w:numPr>
          <w:ilvl w:val="0"/>
          <w:numId w:val="27"/>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Ordinary preferential creditors</w:t>
      </w:r>
    </w:p>
    <w:p w14:paraId="587E1B4D"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lastRenderedPageBreak/>
        <w:t xml:space="preserve">All ordinary preferential creditors rank equal among themselves and will get equal proportion of monies. Following is the list of ordinary preferential creditors as per schedule 6 of Act. </w:t>
      </w:r>
    </w:p>
    <w:p w14:paraId="78EA30A3" w14:textId="77777777" w:rsidR="006025C7" w:rsidRPr="006025C7" w:rsidRDefault="006025C7" w:rsidP="006025C7">
      <w:pPr>
        <w:numPr>
          <w:ilvl w:val="0"/>
          <w:numId w:val="29"/>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Sum owed on account of employees’ contribution to occupational pension scheme deducted from earnings of the company’s employees paid in the period of four months prior to commencement of winding up.</w:t>
      </w:r>
    </w:p>
    <w:p w14:paraId="4B58CAFC" w14:textId="77777777" w:rsidR="006025C7" w:rsidRPr="006025C7" w:rsidRDefault="006025C7" w:rsidP="006025C7">
      <w:pPr>
        <w:numPr>
          <w:ilvl w:val="0"/>
          <w:numId w:val="29"/>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Sum owed on account of employer’s contribution to occupational pension scheme in the period of 12 months before the relevant date.</w:t>
      </w:r>
    </w:p>
    <w:p w14:paraId="2870036F" w14:textId="77777777" w:rsidR="006025C7" w:rsidRPr="006025C7" w:rsidRDefault="006025C7" w:rsidP="006025C7">
      <w:pPr>
        <w:numPr>
          <w:ilvl w:val="0"/>
          <w:numId w:val="29"/>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Employee renumeration for a period of 4 months prior to commencement of winding up with maximum at GBP 800.</w:t>
      </w:r>
    </w:p>
    <w:p w14:paraId="6C4083A7" w14:textId="77777777" w:rsidR="006025C7" w:rsidRPr="006025C7" w:rsidRDefault="006025C7" w:rsidP="006025C7">
      <w:pPr>
        <w:numPr>
          <w:ilvl w:val="0"/>
          <w:numId w:val="29"/>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Employee renumeration due to accrued holiday or absence of work through sickness or other good cause for any period of employment before the winding up.</w:t>
      </w:r>
    </w:p>
    <w:p w14:paraId="02077EB4" w14:textId="77777777" w:rsidR="006025C7" w:rsidRPr="006025C7" w:rsidRDefault="006025C7" w:rsidP="006025C7">
      <w:pPr>
        <w:numPr>
          <w:ilvl w:val="0"/>
          <w:numId w:val="29"/>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Claims for monies (debt taken for) used to pay wages or holiday renumeration</w:t>
      </w:r>
    </w:p>
    <w:p w14:paraId="74947B8E" w14:textId="77777777" w:rsidR="006025C7" w:rsidRPr="006025C7" w:rsidRDefault="006025C7" w:rsidP="006025C7">
      <w:pPr>
        <w:numPr>
          <w:ilvl w:val="0"/>
          <w:numId w:val="29"/>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Levies on production of coal and steel as per article 49/50 of European coal and steel community treaty</w:t>
      </w:r>
    </w:p>
    <w:p w14:paraId="7F54F151" w14:textId="77777777" w:rsidR="006025C7" w:rsidRPr="006025C7" w:rsidRDefault="006025C7" w:rsidP="006025C7">
      <w:pPr>
        <w:numPr>
          <w:ilvl w:val="0"/>
          <w:numId w:val="29"/>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Claims under Reserve Forces (Safeguard of employment) Act 1985 and in relation to default of any order made under the said Act. </w:t>
      </w:r>
    </w:p>
    <w:p w14:paraId="78BAB592" w14:textId="77777777" w:rsidR="006025C7" w:rsidRPr="006025C7" w:rsidRDefault="006025C7" w:rsidP="006025C7">
      <w:pPr>
        <w:numPr>
          <w:ilvl w:val="0"/>
          <w:numId w:val="29"/>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Amount owed due to eligible deposit as does not exceed the compensation that would be payable in respect of the deposit under the Financial Services Compensation Scheme. </w:t>
      </w:r>
    </w:p>
    <w:p w14:paraId="2DD499B3" w14:textId="77777777" w:rsidR="006025C7" w:rsidRPr="006025C7" w:rsidRDefault="006025C7" w:rsidP="006025C7">
      <w:pPr>
        <w:jc w:val="both"/>
        <w:rPr>
          <w:rFonts w:ascii="Arial" w:hAnsi="Arial" w:cs="Arial"/>
          <w:color w:val="7B7B7B" w:themeColor="accent3" w:themeShade="BF"/>
          <w:sz w:val="22"/>
          <w:szCs w:val="22"/>
        </w:rPr>
      </w:pPr>
    </w:p>
    <w:p w14:paraId="50194503" w14:textId="77777777" w:rsidR="006025C7" w:rsidRPr="006025C7" w:rsidRDefault="006025C7" w:rsidP="006025C7">
      <w:pPr>
        <w:numPr>
          <w:ilvl w:val="0"/>
          <w:numId w:val="27"/>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Secondary preferential creditors</w:t>
      </w:r>
    </w:p>
    <w:p w14:paraId="74796DE3"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These creditors are eligible to be paid only after the ordinary preferential creditors. Following is the list of ordinary preferential creditors as per schedule 6 of Act. </w:t>
      </w:r>
    </w:p>
    <w:p w14:paraId="71798995" w14:textId="77777777" w:rsidR="006025C7" w:rsidRPr="006025C7" w:rsidRDefault="006025C7" w:rsidP="006025C7">
      <w:pPr>
        <w:numPr>
          <w:ilvl w:val="0"/>
          <w:numId w:val="31"/>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Amount owed due to eligible deposit that exceed the compensation that would be payable in respect of the deposit under the Financial Services Compensation Scheme. </w:t>
      </w:r>
    </w:p>
    <w:p w14:paraId="5EA01D87" w14:textId="77777777" w:rsidR="006025C7" w:rsidRPr="006025C7" w:rsidRDefault="006025C7" w:rsidP="006025C7">
      <w:pPr>
        <w:numPr>
          <w:ilvl w:val="0"/>
          <w:numId w:val="31"/>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Amount owed due to deposit that </w:t>
      </w:r>
    </w:p>
    <w:p w14:paraId="3F999C62" w14:textId="77777777" w:rsidR="006025C7" w:rsidRPr="006025C7" w:rsidRDefault="006025C7" w:rsidP="006025C7">
      <w:pPr>
        <w:numPr>
          <w:ilvl w:val="1"/>
          <w:numId w:val="30"/>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Was made through a non-UK branch of credit institution</w:t>
      </w:r>
    </w:p>
    <w:p w14:paraId="03113B5D" w14:textId="77777777" w:rsidR="006025C7" w:rsidRPr="006025C7" w:rsidRDefault="006025C7" w:rsidP="006025C7">
      <w:pPr>
        <w:numPr>
          <w:ilvl w:val="1"/>
          <w:numId w:val="30"/>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Would have been eligible if the deposit was made through UK branch of the credit institution</w:t>
      </w:r>
    </w:p>
    <w:p w14:paraId="471F1781" w14:textId="77777777" w:rsidR="006025C7" w:rsidRPr="006025C7" w:rsidRDefault="006025C7" w:rsidP="006025C7">
      <w:pPr>
        <w:numPr>
          <w:ilvl w:val="0"/>
          <w:numId w:val="31"/>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PAYE income tax deductions, national insurance deductions, VAT payments, construction industry scheme deductions and student loan repayments. </w:t>
      </w:r>
    </w:p>
    <w:p w14:paraId="0ED59CF7" w14:textId="77777777" w:rsidR="006025C7" w:rsidRPr="006025C7" w:rsidRDefault="006025C7" w:rsidP="006025C7">
      <w:pPr>
        <w:jc w:val="both"/>
        <w:rPr>
          <w:rFonts w:ascii="Arial" w:hAnsi="Arial" w:cs="Arial"/>
          <w:color w:val="7B7B7B" w:themeColor="accent3" w:themeShade="BF"/>
          <w:sz w:val="22"/>
          <w:szCs w:val="22"/>
        </w:rPr>
      </w:pPr>
    </w:p>
    <w:p w14:paraId="33F365D4" w14:textId="77777777" w:rsidR="006025C7" w:rsidRPr="006025C7" w:rsidRDefault="006025C7" w:rsidP="006025C7">
      <w:pPr>
        <w:numPr>
          <w:ilvl w:val="0"/>
          <w:numId w:val="27"/>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Floating charge holders </w:t>
      </w:r>
    </w:p>
    <w:p w14:paraId="1B965567"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Floating charge holders may choose to enforce its charge by appointing an administrator which will prevent liquidator to be appointed until administration is complete. In liquidation, after preferential creditors, floating charge holders are next to be paid. Incase of multiple floating charge holders, the one that created charge earlier has priority. </w:t>
      </w:r>
    </w:p>
    <w:p w14:paraId="71570CA8"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Liquidator is required to deduct a “prescribed part” as per section 176A (if applicable) before making payment to floating charge holders. Section 176A is applicable to company with floating charge created on or after 15</w:t>
      </w:r>
      <w:r w:rsidRPr="006025C7">
        <w:rPr>
          <w:rFonts w:ascii="Arial" w:hAnsi="Arial" w:cs="Arial"/>
          <w:color w:val="7B7B7B" w:themeColor="accent3" w:themeShade="BF"/>
          <w:sz w:val="22"/>
          <w:szCs w:val="22"/>
          <w:vertAlign w:val="superscript"/>
        </w:rPr>
        <w:t>th</w:t>
      </w:r>
      <w:r w:rsidRPr="006025C7">
        <w:rPr>
          <w:rFonts w:ascii="Arial" w:hAnsi="Arial" w:cs="Arial"/>
          <w:color w:val="7B7B7B" w:themeColor="accent3" w:themeShade="BF"/>
          <w:sz w:val="22"/>
          <w:szCs w:val="22"/>
        </w:rPr>
        <w:t xml:space="preserve"> September 2003 and the company gone into liquidation. The prescribed part of the net property (amount available post deductions of winding up expense and preferential claims) is made available for payment to the unsecured creditors </w:t>
      </w:r>
    </w:p>
    <w:p w14:paraId="338D8ABC"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The calculation of prescribed part is as follows </w:t>
      </w:r>
    </w:p>
    <w:p w14:paraId="581011F5" w14:textId="77777777" w:rsidR="006025C7" w:rsidRPr="006025C7" w:rsidRDefault="006025C7" w:rsidP="006025C7">
      <w:pPr>
        <w:numPr>
          <w:ilvl w:val="0"/>
          <w:numId w:val="32"/>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Incase of net property &lt; GBP 10,000 then prescribed part is 50% of net property unless liquidator believes that distribution to unsecured creditors would be disproportionate to the benefit.  </w:t>
      </w:r>
    </w:p>
    <w:p w14:paraId="7B8DBEAA" w14:textId="77777777" w:rsidR="006025C7" w:rsidRPr="006025C7" w:rsidRDefault="006025C7" w:rsidP="006025C7">
      <w:pPr>
        <w:numPr>
          <w:ilvl w:val="0"/>
          <w:numId w:val="32"/>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Incase of net property &gt; GBP 10,000 then prescribed part is 50% of first GBP 10,000 and 20% of excess over GBP 10,000</w:t>
      </w:r>
    </w:p>
    <w:p w14:paraId="07D877B9" w14:textId="77777777" w:rsidR="006025C7" w:rsidRPr="006025C7" w:rsidRDefault="006025C7" w:rsidP="006025C7">
      <w:pPr>
        <w:jc w:val="both"/>
        <w:rPr>
          <w:rFonts w:ascii="Arial" w:hAnsi="Arial" w:cs="Arial"/>
          <w:color w:val="7B7B7B" w:themeColor="accent3" w:themeShade="BF"/>
          <w:sz w:val="22"/>
          <w:szCs w:val="22"/>
        </w:rPr>
      </w:pPr>
    </w:p>
    <w:p w14:paraId="1675A058"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Floating charge holders or secured charge holders who may have outstanding unsecured balance is not permitted to participate in prescribed part. </w:t>
      </w:r>
    </w:p>
    <w:p w14:paraId="399502EC" w14:textId="77777777" w:rsidR="006025C7" w:rsidRPr="006025C7" w:rsidRDefault="006025C7" w:rsidP="006025C7">
      <w:pPr>
        <w:jc w:val="both"/>
        <w:rPr>
          <w:rFonts w:ascii="Arial" w:hAnsi="Arial" w:cs="Arial"/>
          <w:color w:val="7B7B7B" w:themeColor="accent3" w:themeShade="BF"/>
          <w:sz w:val="22"/>
          <w:szCs w:val="22"/>
        </w:rPr>
      </w:pPr>
    </w:p>
    <w:p w14:paraId="249DDEFE" w14:textId="77777777" w:rsidR="006025C7" w:rsidRPr="006025C7" w:rsidRDefault="006025C7" w:rsidP="006025C7">
      <w:pPr>
        <w:numPr>
          <w:ilvl w:val="0"/>
          <w:numId w:val="27"/>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Unsecured creditors </w:t>
      </w:r>
    </w:p>
    <w:p w14:paraId="57808625"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Unsecured creditors are paid last in the statutory order. </w:t>
      </w:r>
    </w:p>
    <w:p w14:paraId="78A72B67" w14:textId="77777777" w:rsidR="006025C7" w:rsidRPr="006025C7" w:rsidRDefault="006025C7" w:rsidP="006025C7">
      <w:pPr>
        <w:jc w:val="both"/>
        <w:rPr>
          <w:rFonts w:ascii="Arial" w:hAnsi="Arial" w:cs="Arial"/>
          <w:color w:val="7B7B7B" w:themeColor="accent3" w:themeShade="BF"/>
          <w:sz w:val="22"/>
          <w:szCs w:val="22"/>
        </w:rPr>
      </w:pPr>
    </w:p>
    <w:p w14:paraId="4039192F" w14:textId="77777777" w:rsidR="006025C7" w:rsidRPr="006025C7" w:rsidRDefault="006025C7" w:rsidP="006025C7">
      <w:pPr>
        <w:numPr>
          <w:ilvl w:val="0"/>
          <w:numId w:val="27"/>
        </w:num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Shareholders/member of company </w:t>
      </w:r>
    </w:p>
    <w:p w14:paraId="69880932" w14:textId="77777777" w:rsidR="006025C7" w:rsidRPr="006025C7" w:rsidRDefault="006025C7" w:rsidP="006025C7">
      <w:pPr>
        <w:jc w:val="both"/>
        <w:rPr>
          <w:rFonts w:ascii="Arial" w:hAnsi="Arial" w:cs="Arial"/>
          <w:color w:val="7B7B7B" w:themeColor="accent3" w:themeShade="BF"/>
          <w:sz w:val="22"/>
          <w:szCs w:val="22"/>
        </w:rPr>
      </w:pPr>
      <w:r w:rsidRPr="006025C7">
        <w:rPr>
          <w:rFonts w:ascii="Arial" w:hAnsi="Arial" w:cs="Arial"/>
          <w:color w:val="7B7B7B" w:themeColor="accent3" w:themeShade="BF"/>
          <w:sz w:val="22"/>
          <w:szCs w:val="22"/>
        </w:rPr>
        <w:t xml:space="preserve">If there are sufficient funds post payment of all creditors, then surplus can be distributed to shareholders of the companies. </w:t>
      </w:r>
    </w:p>
    <w:p w14:paraId="22D5BD4D" w14:textId="77777777" w:rsidR="006025C7" w:rsidRPr="006025C7" w:rsidRDefault="006025C7" w:rsidP="006025C7">
      <w:pPr>
        <w:jc w:val="both"/>
        <w:rPr>
          <w:rFonts w:ascii="Arial" w:hAnsi="Arial" w:cs="Arial"/>
          <w:color w:val="7B7B7B" w:themeColor="accent3" w:themeShade="BF"/>
          <w:sz w:val="22"/>
          <w:szCs w:val="22"/>
        </w:rPr>
      </w:pP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3F0A3259" w14:textId="77777777" w:rsidR="00105CBA" w:rsidRPr="00105CBA" w:rsidRDefault="00105CBA" w:rsidP="00105CBA">
      <w:pPr>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Section 245 of Act i.e. Avoidance of certain floating charges is applicable. </w:t>
      </w:r>
    </w:p>
    <w:p w14:paraId="053A65CA" w14:textId="77777777" w:rsidR="00105CBA" w:rsidRPr="00105CBA" w:rsidRDefault="00105CBA" w:rsidP="00105CBA">
      <w:pPr>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The section states that a floating charge created for no consideration up to 12 months before insolvency proceedings is invalid and can be set aside. The period is extended to two years if the floating charge holder is connected to the company.</w:t>
      </w:r>
    </w:p>
    <w:p w14:paraId="2C5FA79D" w14:textId="77777777" w:rsidR="00105CBA" w:rsidRPr="00105CBA" w:rsidRDefault="00105CBA" w:rsidP="00105CBA">
      <w:pPr>
        <w:jc w:val="both"/>
        <w:rPr>
          <w:rFonts w:ascii="Arial" w:hAnsi="Arial" w:cs="Arial"/>
          <w:color w:val="7B7B7B" w:themeColor="accent3" w:themeShade="BF"/>
          <w:sz w:val="22"/>
          <w:szCs w:val="22"/>
        </w:rPr>
      </w:pPr>
    </w:p>
    <w:p w14:paraId="6CADF279" w14:textId="77777777" w:rsidR="00105CBA" w:rsidRPr="00105CBA" w:rsidRDefault="00105CBA" w:rsidP="00105CBA">
      <w:pPr>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In this case, Corfee Zero Limited created the floating charge in favor of Stercus Bank plc in February 2021. This is 8 months before the initiation of winding up petition (in October 2021). </w:t>
      </w:r>
      <w:r w:rsidRPr="00105CBA">
        <w:rPr>
          <w:rFonts w:ascii="Arial" w:hAnsi="Arial" w:cs="Arial"/>
          <w:color w:val="7B7B7B" w:themeColor="accent3" w:themeShade="BF"/>
          <w:sz w:val="22"/>
          <w:szCs w:val="22"/>
        </w:rPr>
        <w:lastRenderedPageBreak/>
        <w:t>This falls within the relevant period of 12 months (for non-connected party) before insolvency proceedings.</w:t>
      </w:r>
    </w:p>
    <w:p w14:paraId="683BEDE3" w14:textId="77777777" w:rsidR="00105CBA" w:rsidRPr="00105CBA" w:rsidRDefault="00105CBA" w:rsidP="00105CBA">
      <w:pPr>
        <w:jc w:val="both"/>
        <w:rPr>
          <w:rFonts w:ascii="Arial" w:hAnsi="Arial" w:cs="Arial"/>
          <w:color w:val="7B7B7B" w:themeColor="accent3" w:themeShade="BF"/>
          <w:sz w:val="22"/>
          <w:szCs w:val="22"/>
        </w:rPr>
      </w:pPr>
    </w:p>
    <w:p w14:paraId="5E2206E3" w14:textId="77777777" w:rsidR="00105CBA" w:rsidRPr="00105CBA" w:rsidRDefault="00105CBA" w:rsidP="00105CBA">
      <w:pPr>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Stercus Bank did not provide any new money/funding in consideration for the floating charge. Moreover, it seems like Corfee Zero Limited was already facing insolvency when the charge was created. This aspect will need to be investigate further by the liquidator but considering the company was worried on repaying Stercus Bank points to an insolvency position.  </w:t>
      </w:r>
    </w:p>
    <w:p w14:paraId="5A6F221B" w14:textId="77777777" w:rsidR="00105CBA" w:rsidRPr="00105CBA" w:rsidRDefault="00105CBA" w:rsidP="00105CBA">
      <w:pPr>
        <w:jc w:val="both"/>
        <w:rPr>
          <w:rFonts w:ascii="Arial" w:hAnsi="Arial" w:cs="Arial"/>
          <w:color w:val="7B7B7B" w:themeColor="accent3" w:themeShade="BF"/>
          <w:sz w:val="22"/>
          <w:szCs w:val="22"/>
        </w:rPr>
      </w:pPr>
    </w:p>
    <w:p w14:paraId="747C585F" w14:textId="77777777" w:rsidR="00105CBA" w:rsidRPr="00105CBA" w:rsidRDefault="00105CBA" w:rsidP="00105CBA">
      <w:pPr>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Considering all of the above the liquidator can take appropriate actions to invalidate the floating charge created in favor of Stercus Bank. However, Stercus Bank will continue to have a valid claim in the liquidation proceedings. </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691924AA"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Section 127 - Avoidance of property dispositions</w:t>
      </w:r>
    </w:p>
    <w:p w14:paraId="04A06C8C"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This section avoids any disposition of property of the company once the commencement of winding up, unless the court otherwise orders. The commencement date will be the date of the presentation of the petition to windup. </w:t>
      </w:r>
    </w:p>
    <w:p w14:paraId="1970E1B9"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In this case, the winding up petition was made in October 2021 while the coffee roasting machine was disposed in July 2021 i.e. before the winding up commencement. Hence this section is not applicable. </w:t>
      </w:r>
    </w:p>
    <w:p w14:paraId="270676F9"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p>
    <w:p w14:paraId="3E0EF7F6"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Section 238 – Undervalue Transaction </w:t>
      </w:r>
    </w:p>
    <w:p w14:paraId="5F4B7979"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A transaction is at an undervalue if: </w:t>
      </w:r>
    </w:p>
    <w:p w14:paraId="6D800061" w14:textId="77777777" w:rsidR="00105CBA" w:rsidRPr="00105CBA" w:rsidRDefault="00105CBA" w:rsidP="00105CBA">
      <w:pPr>
        <w:numPr>
          <w:ilvl w:val="0"/>
          <w:numId w:val="33"/>
        </w:num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it is entered into by a company for no consideration or for consideration significantly less than market value; and </w:t>
      </w:r>
    </w:p>
    <w:p w14:paraId="629B78E1" w14:textId="77777777" w:rsidR="00105CBA" w:rsidRPr="00105CBA" w:rsidRDefault="00105CBA" w:rsidP="00105CBA">
      <w:pPr>
        <w:numPr>
          <w:ilvl w:val="0"/>
          <w:numId w:val="33"/>
        </w:num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it is entered into within two years before the onset of insolvency </w:t>
      </w:r>
    </w:p>
    <w:p w14:paraId="01794275" w14:textId="77777777" w:rsidR="00105CBA" w:rsidRPr="00105CBA" w:rsidRDefault="00105CBA" w:rsidP="00105CBA">
      <w:pPr>
        <w:numPr>
          <w:ilvl w:val="0"/>
          <w:numId w:val="33"/>
        </w:num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the time at which such transaction takes place, the company was insolvent or went into insolvency due to the transaction. However, for connected parties it is presumed that the company was insolvent.</w:t>
      </w:r>
    </w:p>
    <w:p w14:paraId="23F73981"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p>
    <w:p w14:paraId="5E65C9C7"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In this case, the transaction is with the director of the company which falls within the connect party definition. The transaction took place 3 months prior to the insolvency commencement date and hence within the relevant period of 2 years. </w:t>
      </w:r>
    </w:p>
    <w:p w14:paraId="01FABA51" w14:textId="74F57F32"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While the market value of new machine is GBP 25,000 while the sale happened at GBP 10,000, the liquidator needs to find out what is the value of the used machines. Thus</w:t>
      </w:r>
      <w:r>
        <w:rPr>
          <w:rFonts w:ascii="Arial" w:hAnsi="Arial" w:cs="Arial"/>
          <w:color w:val="7B7B7B" w:themeColor="accent3" w:themeShade="BF"/>
          <w:sz w:val="22"/>
          <w:szCs w:val="22"/>
        </w:rPr>
        <w:t>,</w:t>
      </w:r>
      <w:r w:rsidRPr="00105CBA">
        <w:rPr>
          <w:rFonts w:ascii="Arial" w:hAnsi="Arial" w:cs="Arial"/>
          <w:color w:val="7B7B7B" w:themeColor="accent3" w:themeShade="BF"/>
          <w:sz w:val="22"/>
          <w:szCs w:val="22"/>
        </w:rPr>
        <w:t xml:space="preserve"> the liquidator will be able to initiate action on this transaction under Section 238. </w:t>
      </w:r>
    </w:p>
    <w:p w14:paraId="0F7DF63F"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There is a defense to a claim to set aside a transaction at an undervalue if it can be shown that: </w:t>
      </w:r>
    </w:p>
    <w:p w14:paraId="6E5C8426" w14:textId="77777777" w:rsidR="00105CBA" w:rsidRPr="00105CBA" w:rsidRDefault="00105CBA" w:rsidP="00105CBA">
      <w:pPr>
        <w:numPr>
          <w:ilvl w:val="0"/>
          <w:numId w:val="34"/>
        </w:num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the company entered into the transaction in good faith for the purpose of carrying on its business; and </w:t>
      </w:r>
    </w:p>
    <w:p w14:paraId="6E469C60" w14:textId="77777777" w:rsidR="00105CBA" w:rsidRPr="00105CBA" w:rsidRDefault="00105CBA" w:rsidP="00105CBA">
      <w:pPr>
        <w:numPr>
          <w:ilvl w:val="0"/>
          <w:numId w:val="34"/>
        </w:num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at the time it did so, there were reasonable grounds for believing that the transaction would benefit the company.</w:t>
      </w:r>
    </w:p>
    <w:p w14:paraId="1F068761"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p>
    <w:p w14:paraId="5884464A"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Section 423 -- Transactions defrauding creditors</w:t>
      </w:r>
    </w:p>
    <w:p w14:paraId="65896B9C" w14:textId="010D43FA"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Transactions at an undervalue entered into for the purpose of putting assets beyond creditors' reach or otherwise prejudicing their interests can be set aside. There is no need to show that the transaction took place in a set time</w:t>
      </w:r>
      <w:r>
        <w:rPr>
          <w:rFonts w:ascii="Arial" w:hAnsi="Arial" w:cs="Arial"/>
          <w:color w:val="7B7B7B" w:themeColor="accent3" w:themeShade="BF"/>
          <w:sz w:val="22"/>
          <w:szCs w:val="22"/>
        </w:rPr>
        <w:t xml:space="preserve"> </w:t>
      </w:r>
      <w:r w:rsidRPr="00105CBA">
        <w:rPr>
          <w:rFonts w:ascii="Arial" w:hAnsi="Arial" w:cs="Arial"/>
          <w:color w:val="7B7B7B" w:themeColor="accent3" w:themeShade="BF"/>
          <w:sz w:val="22"/>
          <w:szCs w:val="22"/>
        </w:rPr>
        <w:t>period before the onset of insolvency or that the company was insolvent at the time of the transaction. Thus</w:t>
      </w:r>
      <w:r>
        <w:rPr>
          <w:rFonts w:ascii="Arial" w:hAnsi="Arial" w:cs="Arial"/>
          <w:color w:val="7B7B7B" w:themeColor="accent3" w:themeShade="BF"/>
          <w:sz w:val="22"/>
          <w:szCs w:val="22"/>
        </w:rPr>
        <w:t>,</w:t>
      </w:r>
      <w:r w:rsidRPr="00105CBA">
        <w:rPr>
          <w:rFonts w:ascii="Arial" w:hAnsi="Arial" w:cs="Arial"/>
          <w:color w:val="7B7B7B" w:themeColor="accent3" w:themeShade="BF"/>
          <w:sz w:val="22"/>
          <w:szCs w:val="22"/>
        </w:rPr>
        <w:t xml:space="preserve"> liquidator can bring action against the director under section 423 in case the transaction is proved to be undervalue. </w:t>
      </w:r>
    </w:p>
    <w:p w14:paraId="63F21AA2"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p>
    <w:p w14:paraId="59F4A652"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lastRenderedPageBreak/>
        <w:t xml:space="preserve">Section 239 – Preference </w:t>
      </w:r>
    </w:p>
    <w:p w14:paraId="199D8018"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A transaction can be characterized as a preference if it puts a creditor, surety or guarantor in a better position on insolvency than it would otherwise have held. It must also be shown that the company was influenced by a desire to prefer the party to the transaction. The preference must occur within a "relevant time". This is six months prior to the onset of insolvency, or two years prior if the preference is given to someone connected with the company.</w:t>
      </w:r>
    </w:p>
    <w:p w14:paraId="7AEDE530" w14:textId="4A47C633" w:rsidR="00311816" w:rsidRDefault="00105CBA" w:rsidP="00105CBA">
      <w:pPr>
        <w:autoSpaceDE w:val="0"/>
        <w:autoSpaceDN w:val="0"/>
        <w:adjustRightInd w:val="0"/>
        <w:jc w:val="both"/>
        <w:rPr>
          <w:rFonts w:ascii="Arial" w:hAnsi="Arial" w:cs="Arial"/>
          <w:color w:val="7B7B7B" w:themeColor="accent3" w:themeShade="BF"/>
          <w:sz w:val="22"/>
          <w:szCs w:val="22"/>
          <w:lang w:val="en-GB"/>
        </w:rPr>
      </w:pPr>
      <w:r w:rsidRPr="00105CBA">
        <w:rPr>
          <w:rFonts w:ascii="Arial" w:hAnsi="Arial" w:cs="Arial"/>
          <w:color w:val="7B7B7B" w:themeColor="accent3" w:themeShade="BF"/>
          <w:sz w:val="22"/>
          <w:szCs w:val="22"/>
        </w:rPr>
        <w:t>This section is cannot be applied as it does not look like any preference was given to the director.</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E96B88A"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Section 127 - Avoidance of property dispositions</w:t>
      </w:r>
    </w:p>
    <w:p w14:paraId="37325C9A"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This section avoids any disposition of property of the company once the commencement of winding up, unless the court otherwise orders. The commencement date will be the date of the presentation of the petition to windup. </w:t>
      </w:r>
    </w:p>
    <w:p w14:paraId="22174AF3"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The court has the power to declare that the dispositions shall not be void. The court will consider the following general guidelines to decide on disposition</w:t>
      </w:r>
    </w:p>
    <w:p w14:paraId="72A31F4C" w14:textId="77777777" w:rsidR="00105CBA" w:rsidRPr="00105CBA" w:rsidRDefault="00105CBA" w:rsidP="00105CBA">
      <w:pPr>
        <w:numPr>
          <w:ilvl w:val="0"/>
          <w:numId w:val="35"/>
        </w:num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Transaction can be allowed unless it gives preference to any per-liquidation creditor over the other creditor.</w:t>
      </w:r>
    </w:p>
    <w:p w14:paraId="76F48A56" w14:textId="77777777" w:rsidR="00105CBA" w:rsidRPr="00105CBA" w:rsidRDefault="00105CBA" w:rsidP="00105CBA">
      <w:pPr>
        <w:numPr>
          <w:ilvl w:val="0"/>
          <w:numId w:val="35"/>
        </w:num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Payments can be allowed to ensure continues supplies to company, enable company to continue operations and is in best interest of creditors</w:t>
      </w:r>
    </w:p>
    <w:p w14:paraId="1E6BFC75" w14:textId="77777777" w:rsidR="00105CBA" w:rsidRPr="00105CBA" w:rsidRDefault="00105CBA" w:rsidP="00105CBA">
      <w:pPr>
        <w:numPr>
          <w:ilvl w:val="0"/>
          <w:numId w:val="35"/>
        </w:num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Transactions can be allowed if it does not diminish the net assets of the company </w:t>
      </w:r>
    </w:p>
    <w:p w14:paraId="2FC0C7AE" w14:textId="77777777" w:rsidR="00105CBA" w:rsidRPr="00105CBA" w:rsidRDefault="00105CBA" w:rsidP="00105CBA">
      <w:pPr>
        <w:numPr>
          <w:ilvl w:val="0"/>
          <w:numId w:val="35"/>
        </w:num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Transactions can be allowed if done in good faith and ordinary course of business </w:t>
      </w:r>
    </w:p>
    <w:p w14:paraId="11B93A60" w14:textId="77777777" w:rsidR="00105CBA" w:rsidRPr="00105CBA" w:rsidRDefault="00105CBA" w:rsidP="00105CBA">
      <w:pPr>
        <w:numPr>
          <w:ilvl w:val="0"/>
          <w:numId w:val="35"/>
        </w:num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Cash of delivery can be allowed if it ensure future supplies and enable business to continue</w:t>
      </w:r>
    </w:p>
    <w:p w14:paraId="0A013864" w14:textId="77777777" w:rsidR="00105CBA" w:rsidRPr="00105CBA" w:rsidRDefault="00105CBA" w:rsidP="00105CBA">
      <w:pPr>
        <w:numPr>
          <w:ilvl w:val="0"/>
          <w:numId w:val="35"/>
        </w:num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Court may also authorize general continuance of trade. </w:t>
      </w:r>
    </w:p>
    <w:p w14:paraId="6BDCFAB0"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p>
    <w:p w14:paraId="178A3225"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In this particular case, Beans and Leaves Ltd is a key supplier and continued supply of coffee beans is essential to the company’s continued operations. Company’s continues operations is beneficial to the creditors as it might result in better value in liquidation.  Continued operations also ensure against reduction in net assets of the company. </w:t>
      </w:r>
    </w:p>
    <w:p w14:paraId="2BB260D4"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p>
    <w:p w14:paraId="75395F02" w14:textId="77777777" w:rsidR="00105CBA" w:rsidRPr="00105CBA" w:rsidRDefault="00105CBA" w:rsidP="00105CBA">
      <w:pPr>
        <w:autoSpaceDE w:val="0"/>
        <w:autoSpaceDN w:val="0"/>
        <w:adjustRightInd w:val="0"/>
        <w:jc w:val="both"/>
        <w:rPr>
          <w:rFonts w:ascii="Arial" w:hAnsi="Arial" w:cs="Arial"/>
          <w:color w:val="7B7B7B" w:themeColor="accent3" w:themeShade="BF"/>
          <w:sz w:val="22"/>
          <w:szCs w:val="22"/>
        </w:rPr>
      </w:pPr>
      <w:r w:rsidRPr="00105CBA">
        <w:rPr>
          <w:rFonts w:ascii="Arial" w:hAnsi="Arial" w:cs="Arial"/>
          <w:color w:val="7B7B7B" w:themeColor="accent3" w:themeShade="BF"/>
          <w:sz w:val="22"/>
          <w:szCs w:val="22"/>
        </w:rPr>
        <w:t xml:space="preserve">Considering all of the above, the court is more likely to allow all the transactions with Beans and Leaves Ltd. </w:t>
      </w:r>
    </w:p>
    <w:p w14:paraId="1B5E2F08" w14:textId="66B31563" w:rsidR="002D3473" w:rsidRPr="00105CBA" w:rsidRDefault="002D3473" w:rsidP="00087F21">
      <w:pPr>
        <w:autoSpaceDE w:val="0"/>
        <w:autoSpaceDN w:val="0"/>
        <w:adjustRightInd w:val="0"/>
        <w:jc w:val="both"/>
        <w:rPr>
          <w:rFonts w:ascii="Arial" w:hAnsi="Arial" w:cs="Arial"/>
          <w:sz w:val="22"/>
          <w:szCs w:val="22"/>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E08B" w14:textId="77777777" w:rsidR="006025C7" w:rsidRDefault="006025C7" w:rsidP="00241B44">
      <w:r>
        <w:separator/>
      </w:r>
    </w:p>
  </w:endnote>
  <w:endnote w:type="continuationSeparator" w:id="0">
    <w:p w14:paraId="58D3AFD8" w14:textId="77777777" w:rsidR="006025C7" w:rsidRDefault="006025C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025C7" w:rsidRPr="00FC7B47" w:rsidRDefault="006025C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025C7" w:rsidRPr="00FC7B47" w:rsidRDefault="006025C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F8FD" w14:textId="2F260031" w:rsidR="006025C7" w:rsidRPr="009B4976" w:rsidRDefault="006025C7" w:rsidP="006025C7">
    <w:pPr>
      <w:pStyle w:val="Footer"/>
      <w:framePr w:wrap="none" w:vAnchor="text" w:hAnchor="margin" w:xAlign="right" w:y="1"/>
      <w:rPr>
        <w:rStyle w:val="PageNumber"/>
        <w:rFonts w:ascii="Arial" w:hAnsi="Arial" w:cs="Arial"/>
        <w:sz w:val="18"/>
        <w:szCs w:val="18"/>
      </w:rPr>
    </w:pPr>
    <w:r>
      <w:rPr>
        <w:rFonts w:ascii="Arial" w:hAnsi="Arial" w:cs="Arial"/>
        <w:b/>
        <w:bCs/>
        <w:noProof/>
        <w:sz w:val="18"/>
        <w:szCs w:val="18"/>
      </w:rPr>
      <mc:AlternateContent>
        <mc:Choice Requires="wps">
          <w:drawing>
            <wp:anchor distT="0" distB="0" distL="114300" distR="114300" simplePos="0" relativeHeight="251659264" behindDoc="0" locked="0" layoutInCell="0" allowOverlap="1" wp14:anchorId="5FE21398" wp14:editId="34EF5519">
              <wp:simplePos x="0" y="0"/>
              <wp:positionH relativeFrom="page">
                <wp:posOffset>0</wp:posOffset>
              </wp:positionH>
              <wp:positionV relativeFrom="page">
                <wp:posOffset>10227945</wp:posOffset>
              </wp:positionV>
              <wp:extent cx="7560310" cy="273050"/>
              <wp:effectExtent l="0" t="0" r="0" b="12700"/>
              <wp:wrapNone/>
              <wp:docPr id="1" name="MSIPCM5f964248a7ed9e41d6d76f90" descr="{&quot;HashCode&quot;:-18640962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6769E" w14:textId="2F244E7A" w:rsidR="006025C7" w:rsidRPr="00D9223E" w:rsidRDefault="006025C7" w:rsidP="00D9223E">
                          <w:pPr>
                            <w:jc w:val="center"/>
                            <w:rPr>
                              <w:rFonts w:ascii="Calibri" w:hAnsi="Calibri" w:cs="Calibri"/>
                              <w:color w:val="000000"/>
                            </w:rPr>
                          </w:pPr>
                          <w:r w:rsidRPr="00D9223E">
                            <w:rPr>
                              <w:rFonts w:ascii="Calibri" w:hAnsi="Calibri" w:cs="Calibri"/>
                              <w:color w:val="00000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E21398" id="_x0000_t202" coordsize="21600,21600" o:spt="202" path="m,l,21600r21600,l21600,xe">
              <v:stroke joinstyle="miter"/>
              <v:path gradientshapeok="t" o:connecttype="rect"/>
            </v:shapetype>
            <v:shape id="MSIPCM5f964248a7ed9e41d6d76f90" o:spid="_x0000_s1026" type="#_x0000_t202" alt="{&quot;HashCode&quot;:-18640962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fpHhOKwCAABHBQAADgAAAAAA&#10;AAAAAAAAAAAuAgAAZHJzL2Uyb0RvYy54bWxQSwECLQAUAAYACAAAACEAn9VB7N8AAAALAQAADwAA&#10;AAAAAAAAAAAAAAAGBQAAZHJzL2Rvd25yZXYueG1sUEsFBgAAAAAEAAQA8wAAABIGAAAAAA==&#10;" o:allowincell="f" filled="f" stroked="f" strokeweight=".5pt">
              <v:textbox inset=",0,,0">
                <w:txbxContent>
                  <w:p w14:paraId="6E86769E" w14:textId="2F244E7A" w:rsidR="006025C7" w:rsidRPr="00D9223E" w:rsidRDefault="006025C7" w:rsidP="00D9223E">
                    <w:pPr>
                      <w:jc w:val="center"/>
                      <w:rPr>
                        <w:rFonts w:ascii="Calibri" w:hAnsi="Calibri" w:cs="Calibri"/>
                        <w:color w:val="000000"/>
                      </w:rPr>
                    </w:pPr>
                    <w:r w:rsidRPr="00D9223E">
                      <w:rPr>
                        <w:rFonts w:ascii="Calibri" w:hAnsi="Calibri" w:cs="Calibri"/>
                        <w:color w:val="000000"/>
                      </w:rPr>
                      <w:t xml:space="preserve"> </w:t>
                    </w:r>
                  </w:p>
                </w:txbxContent>
              </v:textbox>
              <w10:wrap anchorx="page" anchory="page"/>
            </v:shape>
          </w:pict>
        </mc:Fallback>
      </mc:AlternateContent>
    </w:r>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sdtContent>
    </w:sdt>
  </w:p>
  <w:p w14:paraId="30F05E79" w14:textId="5A1A8111" w:rsidR="006025C7" w:rsidRPr="009B4976" w:rsidRDefault="0017070C" w:rsidP="009B4976">
    <w:pPr>
      <w:pStyle w:val="Footer"/>
      <w:ind w:right="360"/>
      <w:rPr>
        <w:rFonts w:ascii="Arial" w:hAnsi="Arial" w:cs="Arial"/>
        <w:sz w:val="18"/>
        <w:szCs w:val="18"/>
        <w:lang w:val="en-GB"/>
      </w:rPr>
    </w:pPr>
    <w:r w:rsidRPr="0017070C">
      <w:rPr>
        <w:rFonts w:ascii="Arial" w:hAnsi="Arial" w:cs="Arial"/>
        <w:sz w:val="18"/>
        <w:szCs w:val="18"/>
        <w:lang w:val="en-GB"/>
      </w:rPr>
      <w:t>202122-546.</w:t>
    </w:r>
    <w:r w:rsidR="006025C7" w:rsidRPr="009B4976">
      <w:rPr>
        <w:rFonts w:ascii="Arial" w:hAnsi="Arial" w:cs="Arial"/>
        <w:sz w:val="18"/>
        <w:szCs w:val="18"/>
        <w:lang w:val="en-GB"/>
      </w:rPr>
      <w:t>assessment</w:t>
    </w:r>
    <w:r w:rsidR="006025C7">
      <w:rPr>
        <w:rFonts w:ascii="Arial" w:hAnsi="Arial" w:cs="Arial"/>
        <w:sz w:val="18"/>
        <w:szCs w:val="18"/>
        <w:lang w:val="en-GB"/>
      </w:rPr>
      <w:t>3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3DAC" w14:textId="11589C98" w:rsidR="006025C7" w:rsidRDefault="006025C7">
    <w:pPr>
      <w:pStyle w:val="Footer"/>
    </w:pPr>
    <w:r>
      <w:rPr>
        <w:noProof/>
      </w:rPr>
      <mc:AlternateContent>
        <mc:Choice Requires="wps">
          <w:drawing>
            <wp:anchor distT="0" distB="0" distL="114300" distR="114300" simplePos="0" relativeHeight="251660288" behindDoc="0" locked="0" layoutInCell="0" allowOverlap="1" wp14:anchorId="0F7C299F" wp14:editId="1CF9133A">
              <wp:simplePos x="0" y="0"/>
              <wp:positionH relativeFrom="page">
                <wp:posOffset>0</wp:posOffset>
              </wp:positionH>
              <wp:positionV relativeFrom="page">
                <wp:posOffset>10227945</wp:posOffset>
              </wp:positionV>
              <wp:extent cx="7560310" cy="273050"/>
              <wp:effectExtent l="0" t="0" r="0" b="12700"/>
              <wp:wrapNone/>
              <wp:docPr id="2" name="MSIPCM05474395bc7de3bf97035406" descr="{&quot;HashCode&quot;:-18640962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B44FC" w14:textId="3FCCAF16" w:rsidR="006025C7" w:rsidRPr="00D9223E" w:rsidRDefault="006025C7" w:rsidP="00D9223E">
                          <w:pPr>
                            <w:jc w:val="center"/>
                            <w:rPr>
                              <w:rFonts w:ascii="Calibri" w:hAnsi="Calibri" w:cs="Calibri"/>
                              <w:color w:val="000000"/>
                            </w:rPr>
                          </w:pPr>
                          <w:r w:rsidRPr="00D9223E">
                            <w:rPr>
                              <w:rFonts w:ascii="Calibri" w:hAnsi="Calibri" w:cs="Calibri"/>
                              <w:color w:val="00000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7C299F" id="_x0000_t202" coordsize="21600,21600" o:spt="202" path="m,l,21600r21600,l21600,xe">
              <v:stroke joinstyle="miter"/>
              <v:path gradientshapeok="t" o:connecttype="rect"/>
            </v:shapetype>
            <v:shape id="MSIPCM05474395bc7de3bf97035406" o:spid="_x0000_s1027" type="#_x0000_t202" alt="{&quot;HashCode&quot;:-186409620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z12oksQIAAFAFAAAO&#10;AAAAAAAAAAAAAAAAAC4CAABkcnMvZTJvRG9jLnhtbFBLAQItABQABgAIAAAAIQCf1UHs3wAAAAsB&#10;AAAPAAAAAAAAAAAAAAAAAAsFAABkcnMvZG93bnJldi54bWxQSwUGAAAAAAQABADzAAAAFwYAAAAA&#10;" o:allowincell="f" filled="f" stroked="f" strokeweight=".5pt">
              <v:textbox inset=",0,,0">
                <w:txbxContent>
                  <w:p w14:paraId="5F2B44FC" w14:textId="3FCCAF16" w:rsidR="006025C7" w:rsidRPr="00D9223E" w:rsidRDefault="006025C7" w:rsidP="00D9223E">
                    <w:pPr>
                      <w:jc w:val="center"/>
                      <w:rPr>
                        <w:rFonts w:ascii="Calibri" w:hAnsi="Calibri" w:cs="Calibri"/>
                        <w:color w:val="000000"/>
                      </w:rPr>
                    </w:pPr>
                    <w:r w:rsidRPr="00D9223E">
                      <w:rPr>
                        <w:rFonts w:ascii="Calibri" w:hAnsi="Calibri" w:cs="Calibri"/>
                        <w:color w:val="00000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0129" w14:textId="77777777" w:rsidR="006025C7" w:rsidRDefault="006025C7" w:rsidP="00241B44">
      <w:r>
        <w:separator/>
      </w:r>
    </w:p>
  </w:footnote>
  <w:footnote w:type="continuationSeparator" w:id="0">
    <w:p w14:paraId="4A2A4F3D" w14:textId="77777777" w:rsidR="006025C7" w:rsidRDefault="006025C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F44B8"/>
    <w:multiLevelType w:val="hybridMultilevel"/>
    <w:tmpl w:val="A1D6107E"/>
    <w:lvl w:ilvl="0" w:tplc="C6182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9781F"/>
    <w:multiLevelType w:val="hybridMultilevel"/>
    <w:tmpl w:val="BAEEBAA6"/>
    <w:lvl w:ilvl="0" w:tplc="D6D40DFC">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D2D2F03"/>
    <w:multiLevelType w:val="hybridMultilevel"/>
    <w:tmpl w:val="6D3C2B52"/>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D41DE"/>
    <w:multiLevelType w:val="hybridMultilevel"/>
    <w:tmpl w:val="FEFEFF76"/>
    <w:lvl w:ilvl="0" w:tplc="B984980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E25680"/>
    <w:multiLevelType w:val="hybridMultilevel"/>
    <w:tmpl w:val="5F1635AE"/>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276281"/>
    <w:multiLevelType w:val="hybridMultilevel"/>
    <w:tmpl w:val="7D209CA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C65CA3"/>
    <w:multiLevelType w:val="hybridMultilevel"/>
    <w:tmpl w:val="3816FBB0"/>
    <w:lvl w:ilvl="0" w:tplc="04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FFB27F8"/>
    <w:multiLevelType w:val="hybridMultilevel"/>
    <w:tmpl w:val="3816FBB0"/>
    <w:lvl w:ilvl="0" w:tplc="04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1263C"/>
    <w:multiLevelType w:val="hybridMultilevel"/>
    <w:tmpl w:val="7B74B494"/>
    <w:lvl w:ilvl="0" w:tplc="BF524E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1277F"/>
    <w:multiLevelType w:val="hybridMultilevel"/>
    <w:tmpl w:val="05B44C0E"/>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D05CB4"/>
    <w:multiLevelType w:val="hybridMultilevel"/>
    <w:tmpl w:val="3816FBB0"/>
    <w:lvl w:ilvl="0" w:tplc="04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B5D165B"/>
    <w:multiLevelType w:val="hybridMultilevel"/>
    <w:tmpl w:val="B86204DE"/>
    <w:lvl w:ilvl="0" w:tplc="04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BE57BCB"/>
    <w:multiLevelType w:val="hybridMultilevel"/>
    <w:tmpl w:val="007CD23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300912"/>
    <w:multiLevelType w:val="hybridMultilevel"/>
    <w:tmpl w:val="970E87F2"/>
    <w:lvl w:ilvl="0" w:tplc="F078E7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71364F"/>
    <w:multiLevelType w:val="hybridMultilevel"/>
    <w:tmpl w:val="9774D22E"/>
    <w:lvl w:ilvl="0" w:tplc="D6E822AC">
      <w:start w:val="1"/>
      <w:numFmt w:val="upp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584B1D"/>
    <w:multiLevelType w:val="hybridMultilevel"/>
    <w:tmpl w:val="3816FBB0"/>
    <w:lvl w:ilvl="0" w:tplc="04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8AB1C50"/>
    <w:multiLevelType w:val="hybridMultilevel"/>
    <w:tmpl w:val="4FC0F08A"/>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0C2485"/>
    <w:multiLevelType w:val="hybridMultilevel"/>
    <w:tmpl w:val="CA12BC3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22"/>
  </w:num>
  <w:num w:numId="5">
    <w:abstractNumId w:val="25"/>
  </w:num>
  <w:num w:numId="6">
    <w:abstractNumId w:val="2"/>
  </w:num>
  <w:num w:numId="7">
    <w:abstractNumId w:val="26"/>
  </w:num>
  <w:num w:numId="8">
    <w:abstractNumId w:val="30"/>
  </w:num>
  <w:num w:numId="9">
    <w:abstractNumId w:val="23"/>
  </w:num>
  <w:num w:numId="10">
    <w:abstractNumId w:val="33"/>
  </w:num>
  <w:num w:numId="11">
    <w:abstractNumId w:val="14"/>
  </w:num>
  <w:num w:numId="12">
    <w:abstractNumId w:val="28"/>
  </w:num>
  <w:num w:numId="13">
    <w:abstractNumId w:val="24"/>
  </w:num>
  <w:num w:numId="14">
    <w:abstractNumId w:val="12"/>
  </w:num>
  <w:num w:numId="15">
    <w:abstractNumId w:val="27"/>
  </w:num>
  <w:num w:numId="16">
    <w:abstractNumId w:val="29"/>
  </w:num>
  <w:num w:numId="17">
    <w:abstractNumId w:val="21"/>
  </w:num>
  <w:num w:numId="18">
    <w:abstractNumId w:val="9"/>
  </w:num>
  <w:num w:numId="19">
    <w:abstractNumId w:val="4"/>
  </w:num>
  <w:num w:numId="20">
    <w:abstractNumId w:val="17"/>
  </w:num>
  <w:num w:numId="21">
    <w:abstractNumId w:val="20"/>
  </w:num>
  <w:num w:numId="22">
    <w:abstractNumId w:val="19"/>
  </w:num>
  <w:num w:numId="23">
    <w:abstractNumId w:val="16"/>
  </w:num>
  <w:num w:numId="24">
    <w:abstractNumId w:val="10"/>
  </w:num>
  <w:num w:numId="25">
    <w:abstractNumId w:val="31"/>
  </w:num>
  <w:num w:numId="26">
    <w:abstractNumId w:val="3"/>
  </w:num>
  <w:num w:numId="27">
    <w:abstractNumId w:val="6"/>
  </w:num>
  <w:num w:numId="28">
    <w:abstractNumId w:val="7"/>
  </w:num>
  <w:num w:numId="29">
    <w:abstractNumId w:val="15"/>
  </w:num>
  <w:num w:numId="30">
    <w:abstractNumId w:val="32"/>
  </w:num>
  <w:num w:numId="31">
    <w:abstractNumId w:val="18"/>
  </w:num>
  <w:num w:numId="32">
    <w:abstractNumId w:val="13"/>
  </w:num>
  <w:num w:numId="33">
    <w:abstractNumId w:val="8"/>
  </w:num>
  <w:num w:numId="34">
    <w:abstractNumId w:val="5"/>
  </w:num>
  <w:num w:numId="35">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E50"/>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05CBA"/>
    <w:rsid w:val="0011473D"/>
    <w:rsid w:val="00115C85"/>
    <w:rsid w:val="00123855"/>
    <w:rsid w:val="00126A4D"/>
    <w:rsid w:val="0014171F"/>
    <w:rsid w:val="0014622C"/>
    <w:rsid w:val="00152348"/>
    <w:rsid w:val="0015456D"/>
    <w:rsid w:val="00155FA2"/>
    <w:rsid w:val="00161F1B"/>
    <w:rsid w:val="00162829"/>
    <w:rsid w:val="0017070C"/>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1F75B6"/>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C59FD"/>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4014"/>
    <w:rsid w:val="005177FE"/>
    <w:rsid w:val="0052263B"/>
    <w:rsid w:val="00524728"/>
    <w:rsid w:val="00532E38"/>
    <w:rsid w:val="005331CA"/>
    <w:rsid w:val="00537970"/>
    <w:rsid w:val="00540E3A"/>
    <w:rsid w:val="00544127"/>
    <w:rsid w:val="005463A9"/>
    <w:rsid w:val="00550005"/>
    <w:rsid w:val="00553EB2"/>
    <w:rsid w:val="00560534"/>
    <w:rsid w:val="00562787"/>
    <w:rsid w:val="0056391B"/>
    <w:rsid w:val="005650E2"/>
    <w:rsid w:val="00567AD7"/>
    <w:rsid w:val="00575B2D"/>
    <w:rsid w:val="005833D0"/>
    <w:rsid w:val="005846F3"/>
    <w:rsid w:val="0058622F"/>
    <w:rsid w:val="00592F82"/>
    <w:rsid w:val="00594C6A"/>
    <w:rsid w:val="005A0CCA"/>
    <w:rsid w:val="005A1083"/>
    <w:rsid w:val="005A6F47"/>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5F6E21"/>
    <w:rsid w:val="006025C7"/>
    <w:rsid w:val="00603A4C"/>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2523"/>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67C1"/>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67AE"/>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C7106"/>
    <w:rsid w:val="009D0811"/>
    <w:rsid w:val="009D0EE1"/>
    <w:rsid w:val="009E2AEB"/>
    <w:rsid w:val="009E2E27"/>
    <w:rsid w:val="009E45DF"/>
    <w:rsid w:val="009E4DE3"/>
    <w:rsid w:val="009F275E"/>
    <w:rsid w:val="009F2EC8"/>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223E"/>
    <w:rsid w:val="00B64929"/>
    <w:rsid w:val="00B736DF"/>
    <w:rsid w:val="00B743D6"/>
    <w:rsid w:val="00B74FBD"/>
    <w:rsid w:val="00B77F46"/>
    <w:rsid w:val="00B82586"/>
    <w:rsid w:val="00B829A3"/>
    <w:rsid w:val="00B86DB1"/>
    <w:rsid w:val="00B87869"/>
    <w:rsid w:val="00B9639B"/>
    <w:rsid w:val="00BA1CFD"/>
    <w:rsid w:val="00BB0F2B"/>
    <w:rsid w:val="00BE24E8"/>
    <w:rsid w:val="00BE4FF3"/>
    <w:rsid w:val="00BF2C93"/>
    <w:rsid w:val="00BF50F7"/>
    <w:rsid w:val="00C02F29"/>
    <w:rsid w:val="00C13E1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223E"/>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E71D3"/>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E8D"/>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ibhav Sawant</cp:lastModifiedBy>
  <cp:revision>24</cp:revision>
  <cp:lastPrinted>2019-08-27T05:42:00Z</cp:lastPrinted>
  <dcterms:created xsi:type="dcterms:W3CDTF">2021-08-17T11:41:00Z</dcterms:created>
  <dcterms:modified xsi:type="dcterms:W3CDTF">2022-07-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510b9-3810-472f-9abf-3a689c488070_Enabled">
    <vt:lpwstr>true</vt:lpwstr>
  </property>
  <property fmtid="{D5CDD505-2E9C-101B-9397-08002B2CF9AE}" pid="3" name="MSIP_Label_958510b9-3810-472f-9abf-3a689c488070_SetDate">
    <vt:lpwstr>2022-07-23T02:33:09Z</vt:lpwstr>
  </property>
  <property fmtid="{D5CDD505-2E9C-101B-9397-08002B2CF9AE}" pid="4" name="MSIP_Label_958510b9-3810-472f-9abf-3a689c488070_Method">
    <vt:lpwstr>Privileged</vt:lpwstr>
  </property>
  <property fmtid="{D5CDD505-2E9C-101B-9397-08002B2CF9AE}" pid="5" name="MSIP_Label_958510b9-3810-472f-9abf-3a689c488070_Name">
    <vt:lpwstr>958510b9-3810-472f-9abf-3a689c488070</vt:lpwstr>
  </property>
  <property fmtid="{D5CDD505-2E9C-101B-9397-08002B2CF9AE}" pid="6" name="MSIP_Label_958510b9-3810-472f-9abf-3a689c488070_SiteId">
    <vt:lpwstr>1e9b61e8-e590-4abc-b1af-24125e330d2a</vt:lpwstr>
  </property>
  <property fmtid="{D5CDD505-2E9C-101B-9397-08002B2CF9AE}" pid="7" name="MSIP_Label_958510b9-3810-472f-9abf-3a689c488070_ActionId">
    <vt:lpwstr>59bfbeed-0af6-4cce-8c25-6102af086e17</vt:lpwstr>
  </property>
  <property fmtid="{D5CDD505-2E9C-101B-9397-08002B2CF9AE}" pid="8" name="MSIP_Label_958510b9-3810-472f-9abf-3a689c488070_ContentBits">
    <vt:lpwstr>3</vt:lpwstr>
  </property>
  <property fmtid="{D5CDD505-2E9C-101B-9397-08002B2CF9AE}" pid="9" name="db.comClassification">
    <vt:lpwstr>Public</vt:lpwstr>
  </property>
</Properties>
</file>